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3.0 -->
  <w:body>
    <w:p w:rsidR="00BF3E71" w:rsidP="00BF3E71" w14:paraId="7C1508E6" w14:textId="77777777">
      <w:pPr>
        <w:jc w:val="center"/>
        <w:rPr>
          <w:rFonts w:ascii="Arial" w:hAnsi="Arial" w:cs="Arial"/>
          <w:noProof/>
          <w:lang w:val="en-CA" w:eastAsia="en-CA"/>
        </w:rPr>
      </w:pPr>
    </w:p>
    <w:p w:rsidR="00BF3E71" w:rsidP="00BF3E71" w14:paraId="4E034C33" w14:textId="7E0E055B">
      <w:pPr>
        <w:jc w:val="center"/>
        <w:rPr>
          <w:rFonts w:ascii="Arial" w:hAnsi="Arial" w:cs="Arial"/>
          <w:noProof/>
          <w:lang w:val="en-CA" w:eastAsia="en-CA"/>
        </w:rPr>
      </w:pPr>
      <w:r>
        <w:rPr>
          <w:noProof/>
        </w:rPr>
        <w:drawing>
          <wp:inline distT="0" distB="0" distL="0" distR="0">
            <wp:extent cx="2276475" cy="962025"/>
            <wp:effectExtent l="0" t="0" r="9525" b="0"/>
            <wp:docPr id="779191867" name="Picture 3" descr="Abl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867" name="Picture 1" descr="Able Aucti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962025"/>
                    </a:xfrm>
                    <a:prstGeom prst="rect">
                      <a:avLst/>
                    </a:prstGeom>
                    <a:noFill/>
                    <a:ln>
                      <a:noFill/>
                    </a:ln>
                  </pic:spPr>
                </pic:pic>
              </a:graphicData>
            </a:graphic>
          </wp:inline>
        </w:drawing>
      </w:r>
    </w:p>
    <w:p w:rsidR="00703943" w:rsidRPr="004805FB" w:rsidP="00975297" w14:paraId="07D5E5BC" w14:textId="6B53EE42">
      <w:pPr>
        <w:jc w:val="center"/>
        <w:rPr>
          <w:rFonts w:ascii="Merriweather" w:hAnsi="Merriweather" w:cs="Lato"/>
          <w:bCs/>
          <w:color w:val="FF0000"/>
          <w:sz w:val="44"/>
          <w:szCs w:val="44"/>
        </w:rPr>
      </w:pPr>
      <w:r>
        <w:rPr>
          <w:rFonts w:ascii="Oswald" w:hAnsi="Oswald" w:cs="Arial"/>
          <w:bCs/>
          <w:noProof/>
          <w:color w:val="000000"/>
          <w:sz w:val="48"/>
          <w:szCs w:val="48"/>
        </w:rPr>
        <w:t>SOUTH LANGLEY MARCH 24TH ON-LINE AUCTION</w:t>
      </w:r>
      <w:r>
        <w:rPr>
          <w:rFonts w:ascii="Oswald" w:hAnsi="Oswald" w:cs="Arial"/>
          <w:bCs/>
          <w:color w:val="000000"/>
          <w:sz w:val="48"/>
          <w:szCs w:val="48"/>
        </w:rPr>
        <w:t xml:space="preserve"> </w:t>
      </w:r>
      <w:r w:rsidRPr="009A4547">
        <w:rPr>
          <w:rFonts w:ascii="Oswald" w:hAnsi="Oswald" w:cs="Arial"/>
          <w:bCs/>
          <w:color w:val="000000"/>
          <w:sz w:val="48"/>
          <w:szCs w:val="48"/>
        </w:rPr>
        <w:t xml:space="preserve"> </w:t>
      </w:r>
      <w:r w:rsidRPr="004C5AE9">
        <w:rPr>
          <w:rFonts w:ascii="Lato Light" w:hAnsi="Lato Light" w:cs="Arial"/>
          <w:b/>
          <w:bCs/>
          <w:color w:val="000000"/>
        </w:rPr>
        <w:br/>
      </w:r>
      <w:sdt>
        <w:sdtPr>
          <w:rPr>
            <w:rFonts w:ascii="Lato" w:hAnsi="Lato" w:cs="Lato"/>
            <w:b/>
            <w:bCs/>
            <w:color w:val="000000"/>
            <w:sz w:val="22"/>
            <w:szCs w:val="22"/>
          </w:rPr>
          <w:alias w:val="option"/>
          <w:tag w:val="option"/>
          <w:id w:val="704366507"/>
          <w:placeholder>
            <w:docPart w:val="882403FBDD574022B7D5C03997809894"/>
          </w:placeholder>
          <w:text/>
        </w:sdtPr>
        <w:sdtContent>
          <w:r w:rsidRPr="00BF3E71">
            <w:rPr>
              <w:rFonts w:ascii="Lato" w:hAnsi="Lato" w:cs="Lato"/>
              <w:b/>
              <w:bCs/>
              <w:color w:val="000000"/>
              <w:sz w:val="22"/>
              <w:szCs w:val="22"/>
            </w:rPr>
            <w:t xml:space="preserve"> (Online </w:t>
          </w:r>
          <w:r w:rsidR="00C352C5">
            <w:rPr>
              <w:rFonts w:ascii="Lato" w:hAnsi="Lato" w:cs="Lato"/>
              <w:b/>
              <w:bCs/>
              <w:color w:val="000000"/>
              <w:sz w:val="22"/>
              <w:szCs w:val="22"/>
            </w:rPr>
            <w:t>Only</w:t>
          </w:r>
          <w:r w:rsidRPr="00BF3E71">
            <w:rPr>
              <w:rFonts w:ascii="Lato" w:hAnsi="Lato" w:cs="Lato"/>
              <w:b/>
              <w:bCs/>
              <w:color w:val="000000"/>
              <w:sz w:val="22"/>
              <w:szCs w:val="22"/>
            </w:rPr>
            <w:t>)</w:t>
          </w:r>
        </w:sdtContent>
      </w:sdt>
      <w:r w:rsidRPr="004C5AE9">
        <w:rPr>
          <w:rFonts w:ascii="Lato Light" w:hAnsi="Lato Light" w:cs="Arial"/>
          <w:b/>
          <w:bCs/>
          <w:color w:val="000000"/>
        </w:rPr>
        <w:br/>
      </w:r>
      <w:r w:rsidR="006A0275">
        <w:rPr>
          <w:rFonts w:ascii="Merriweather" w:hAnsi="Merriweather" w:cs="Lato"/>
          <w:bCs/>
          <w:noProof/>
          <w:color w:val="FF0000"/>
          <w:sz w:val="44"/>
          <w:szCs w:val="44"/>
        </w:rPr>
        <w:t>Tue, Mar 24 2026 09:30 AM</w:t>
      </w:r>
    </w:p>
    <w:p w:rsidR="00703943" w:rsidRPr="004805FB" w:rsidP="002305F3" w14:paraId="33DB0A41" w14:textId="5E9961B7">
      <w:pPr>
        <w:pStyle w:val="Heading2"/>
        <w:spacing w:before="120"/>
        <w:rPr>
          <w:rFonts w:ascii="Lato" w:hAnsi="Lato" w:cs="Lato"/>
          <w:bCs/>
          <w:color w:val="FF0000"/>
          <w:sz w:val="24"/>
          <w:szCs w:val="24"/>
        </w:rPr>
      </w:pPr>
      <w:r>
        <w:rPr>
          <w:rFonts w:ascii="Lato" w:hAnsi="Lato" w:cs="Lato"/>
          <w:bCs/>
          <w:noProof/>
          <w:color w:val="FF0000"/>
          <w:sz w:val="24"/>
          <w:szCs w:val="24"/>
        </w:rPr>
        <w:t>PREVIEW: Mon Mar 23, 10am - 4:00pm * No Children under 12 allowed*</w:t>
      </w:r>
    </w:p>
    <w:p w:rsidR="00703943" w:rsidP="002305F3" w14:paraId="752538DA" w14:textId="53CD927D">
      <w:pPr>
        <w:pStyle w:val="Heading2"/>
        <w:spacing w:before="120"/>
        <w:rPr>
          <w:rFonts w:ascii="Merriweather" w:hAnsi="Merriweather" w:cs="Arial"/>
          <w:bCs/>
          <w:sz w:val="36"/>
          <w:szCs w:val="36"/>
        </w:rPr>
      </w:pPr>
      <w:r>
        <w:rPr>
          <w:rFonts w:ascii="Merriweather" w:hAnsi="Merriweather" w:cs="Arial"/>
          <w:bCs/>
          <w:noProof/>
          <w:sz w:val="36"/>
          <w:szCs w:val="36"/>
        </w:rPr>
        <w:t>22652 Fraser Hwy, Langley BC</w:t>
      </w:r>
    </w:p>
    <w:p w:rsidR="00975297" w:rsidRPr="00147456" w:rsidP="00343815" w14:paraId="2CB195A9" w14:textId="0407E8DE">
      <w:pPr>
        <w:rPr>
          <w:b/>
          <w:bCs/>
          <w:sz w:val="22"/>
          <w:szCs w:val="22"/>
        </w:rPr>
      </w:pPr>
    </w:p>
    <w:p w:rsidR="00975297" w:rsidRPr="006842C9" w:rsidP="00975297" w14:paraId="0284F53C" w14:textId="3CBDB81B">
      <w:pPr>
        <w:jc w:val="center"/>
        <w:rPr>
          <w:sz w:val="22"/>
          <w:szCs w:val="22"/>
        </w:rPr>
      </w:pPr>
      <w:r>
        <w:rPr>
          <w:noProof/>
          <w:sz w:val="22"/>
          <w:szCs w:val="22"/>
        </w:rPr>
        <w:t>20</w:t>
      </w:r>
      <w:r w:rsidR="00FA4785">
        <w:rPr>
          <w:sz w:val="22"/>
          <w:szCs w:val="22"/>
        </w:rPr>
        <w:t>%</w:t>
      </w:r>
      <w:r w:rsidRPr="006842C9">
        <w:rPr>
          <w:sz w:val="22"/>
          <w:szCs w:val="22"/>
        </w:rPr>
        <w:t xml:space="preserve"> buyer’s premium will be charged on purchases</w:t>
      </w:r>
    </w:p>
    <w:p w:rsidR="00975297" w:rsidRPr="006842C9" w:rsidP="00975297" w14:paraId="13B37AC5" w14:textId="61E57D0C">
      <w:pPr>
        <w:jc w:val="center"/>
        <w:rPr>
          <w:sz w:val="22"/>
          <w:szCs w:val="22"/>
        </w:rPr>
      </w:pPr>
      <w:r w:rsidRPr="006842C9">
        <w:rPr>
          <w:sz w:val="22"/>
          <w:szCs w:val="22"/>
        </w:rPr>
        <w:t>All items are sold “as is, where is”</w:t>
      </w:r>
    </w:p>
    <w:p w:rsidR="00975297" w:rsidRPr="006842C9" w:rsidP="00975297" w14:paraId="3BFB2334" w14:textId="143BA62B">
      <w:pPr>
        <w:jc w:val="center"/>
        <w:rPr>
          <w:sz w:val="22"/>
          <w:szCs w:val="22"/>
        </w:rPr>
      </w:pPr>
      <w:r w:rsidRPr="006842C9">
        <w:rPr>
          <w:b/>
          <w:bCs/>
          <w:sz w:val="22"/>
          <w:szCs w:val="22"/>
        </w:rPr>
        <w:t>No</w:t>
      </w:r>
      <w:r w:rsidRPr="006842C9">
        <w:rPr>
          <w:sz w:val="22"/>
          <w:szCs w:val="22"/>
        </w:rPr>
        <w:t xml:space="preserve"> guarantees </w:t>
      </w:r>
      <w:r w:rsidRPr="006842C9">
        <w:rPr>
          <w:b/>
          <w:bCs/>
          <w:sz w:val="22"/>
          <w:szCs w:val="22"/>
        </w:rPr>
        <w:t>no</w:t>
      </w:r>
      <w:r w:rsidRPr="006842C9">
        <w:rPr>
          <w:sz w:val="22"/>
          <w:szCs w:val="22"/>
        </w:rPr>
        <w:t xml:space="preserve"> warranties implied or given</w:t>
      </w:r>
    </w:p>
    <w:p w:rsidR="00703943" w:rsidRPr="006842C9" w:rsidP="002C2BB3" w14:paraId="650938FC" w14:textId="3A71842A">
      <w:pPr>
        <w:jc w:val="center"/>
        <w:rPr>
          <w:rFonts w:ascii="Lato" w:hAnsi="Lato" w:cs="Lato"/>
          <w:b/>
          <w:bCs/>
        </w:rPr>
      </w:pPr>
      <w:r w:rsidRPr="006842C9">
        <w:rPr>
          <w:sz w:val="22"/>
          <w:szCs w:val="22"/>
        </w:rPr>
        <w:t>ALL SALES ARE FINAL – NO REFUNDS OR EXCHANGES</w:t>
      </w:r>
    </w:p>
    <w:p w:rsidR="00703943" w:rsidRPr="006842C9" w:rsidP="00703943" w14:paraId="7FA06ED4" w14:textId="77777777">
      <w:pPr>
        <w:rPr>
          <w:rFonts w:ascii="Lato" w:hAnsi="Lato" w:cs="Lato"/>
          <w:sz w:val="22"/>
          <w:szCs w:val="22"/>
        </w:rPr>
      </w:pPr>
    </w:p>
    <w:p w:rsidR="00975297" w:rsidRPr="006842C9" w:rsidP="00703943" w14:paraId="4A596030" w14:textId="77777777">
      <w:pPr>
        <w:jc w:val="center"/>
        <w:rPr>
          <w:rFonts w:ascii="Lato" w:hAnsi="Lato" w:cs="Lato"/>
          <w:sz w:val="22"/>
          <w:szCs w:val="22"/>
        </w:rPr>
      </w:pPr>
      <w:r w:rsidRPr="006842C9">
        <w:rPr>
          <w:rFonts w:ascii="Lato" w:hAnsi="Lato" w:cs="Lato"/>
          <w:sz w:val="22"/>
          <w:szCs w:val="22"/>
        </w:rPr>
        <w:t>All invoices must be paid in full on auction day by</w:t>
      </w:r>
      <w:r w:rsidRPr="006842C9">
        <w:rPr>
          <w:rFonts w:ascii="Lato" w:hAnsi="Lato" w:cs="Lato"/>
          <w:sz w:val="22"/>
          <w:szCs w:val="22"/>
        </w:rPr>
        <w:t xml:space="preserve"> </w:t>
      </w:r>
      <w:r w:rsidRPr="006842C9">
        <w:rPr>
          <w:rFonts w:ascii="Lato" w:hAnsi="Lato" w:cs="Lato"/>
          <w:sz w:val="22"/>
          <w:szCs w:val="22"/>
        </w:rPr>
        <w:t>4:</w:t>
      </w:r>
      <w:r w:rsidRPr="006842C9">
        <w:rPr>
          <w:rFonts w:ascii="Lato" w:hAnsi="Lato" w:cs="Lato"/>
          <w:sz w:val="22"/>
          <w:szCs w:val="22"/>
        </w:rPr>
        <w:t>0</w:t>
      </w:r>
      <w:r w:rsidRPr="006842C9">
        <w:rPr>
          <w:rFonts w:ascii="Lato" w:hAnsi="Lato" w:cs="Lato"/>
          <w:sz w:val="22"/>
          <w:szCs w:val="22"/>
        </w:rPr>
        <w:t xml:space="preserve">0pm </w:t>
      </w:r>
    </w:p>
    <w:p w:rsidR="002305F3" w:rsidRPr="006842C9" w:rsidP="00703943" w14:paraId="149BBA7F" w14:textId="77777777">
      <w:pPr>
        <w:jc w:val="center"/>
        <w:rPr>
          <w:rFonts w:ascii="Lato" w:hAnsi="Lato" w:cs="Lato"/>
          <w:sz w:val="22"/>
          <w:szCs w:val="22"/>
        </w:rPr>
      </w:pPr>
      <w:r w:rsidRPr="006842C9">
        <w:rPr>
          <w:rFonts w:ascii="Lato" w:hAnsi="Lato" w:cs="Lato"/>
          <w:sz w:val="22"/>
          <w:szCs w:val="22"/>
        </w:rPr>
        <w:t xml:space="preserve">*Payment is online only – </w:t>
      </w:r>
      <w:r w:rsidRPr="006842C9">
        <w:rPr>
          <w:rFonts w:ascii="Lato" w:hAnsi="Lato" w:cs="Lato"/>
          <w:color w:val="FF0000"/>
          <w:sz w:val="22"/>
          <w:szCs w:val="22"/>
        </w:rPr>
        <w:t>We can charge your cc on file for purchases under $999</w:t>
      </w:r>
      <w:r w:rsidRPr="006842C9">
        <w:rPr>
          <w:rFonts w:ascii="Lato" w:hAnsi="Lato" w:cs="Lato"/>
          <w:sz w:val="22"/>
          <w:szCs w:val="22"/>
        </w:rPr>
        <w:t xml:space="preserve"> </w:t>
      </w:r>
    </w:p>
    <w:p w:rsidR="00703943" w:rsidP="002305F3" w14:paraId="48C8A6EA" w14:textId="05349D34">
      <w:pPr>
        <w:ind w:firstLine="720"/>
        <w:jc w:val="center"/>
        <w:rPr>
          <w:rFonts w:ascii="Lato" w:hAnsi="Lato" w:cs="Lato"/>
          <w:sz w:val="22"/>
          <w:szCs w:val="22"/>
          <w:lang w:val="en-CA"/>
        </w:rPr>
      </w:pPr>
      <w:r w:rsidRPr="006842C9">
        <w:rPr>
          <w:rFonts w:ascii="Lato" w:hAnsi="Lato" w:cs="Lato"/>
          <w:sz w:val="22"/>
          <w:szCs w:val="22"/>
        </w:rPr>
        <w:t>or etransfer Above $999 we will need to have an e transfer, wire or direct deposit.</w:t>
      </w:r>
      <w:r w:rsidRPr="006842C9">
        <w:rPr>
          <w:rFonts w:ascii="Lato" w:hAnsi="Lato" w:cs="Lato"/>
          <w:sz w:val="20"/>
          <w:szCs w:val="20"/>
        </w:rPr>
        <w:t xml:space="preserve"> </w:t>
      </w:r>
      <w:r w:rsidRPr="002305F3">
        <w:rPr>
          <w:rFonts w:ascii="Lato" w:hAnsi="Lato" w:cs="Lato"/>
          <w:sz w:val="22"/>
          <w:szCs w:val="22"/>
        </w:rPr>
        <w:br/>
      </w:r>
    </w:p>
    <w:p w:rsidR="00104374" w:rsidRPr="002B5CED" w:rsidP="00104374" w14:paraId="0E92A626" w14:textId="77777777">
      <w:pPr>
        <w:pStyle w:val="BodyText3"/>
        <w:rPr>
          <w:rFonts w:ascii="Lato" w:hAnsi="Lato" w:cs="Lato"/>
          <w:b w:val="0"/>
          <w:bCs w:val="0"/>
          <w:sz w:val="28"/>
          <w:szCs w:val="28"/>
        </w:rPr>
      </w:pPr>
      <w:r>
        <w:rPr>
          <w:rFonts w:ascii="Lato" w:hAnsi="Lato" w:cs="Lato"/>
          <w:b w:val="0"/>
          <w:bCs w:val="0"/>
          <w:noProof/>
          <w:sz w:val="28"/>
          <w:szCs w:val="28"/>
        </w:rPr>
        <w:t>Thank you for attending the auction! 20% buyer's premium is charged on each item. Items are sold as is where is - no guarantees/warranties/refunds or exchanges. Payment is due in full on the day of the sale &amp; removed by **Tue 11am - 6:30pm &amp; Wed 9AM - 4:30 pm** or $50/day/item storage fee applies. The catalogue is a guide only - you are required to assess the items on your own. . Thank you very much!</w:t>
      </w:r>
    </w:p>
    <w:p w:rsidR="00703943" w:rsidRPr="00147456" w:rsidP="00703943" w14:paraId="37E5CB79" w14:textId="77777777">
      <w:pPr>
        <w:jc w:val="center"/>
        <w:rPr>
          <w:rFonts w:ascii="Lato Light" w:hAnsi="Lato Light" w:cs="Arial"/>
          <w:caps/>
          <w:color w:val="FF0000"/>
          <w:sz w:val="22"/>
          <w:szCs w:val="22"/>
        </w:rPr>
      </w:pPr>
    </w:p>
    <w:p w:rsidR="00703943" w:rsidRPr="008E4A61" w:rsidP="00703943" w14:paraId="05BBBCC0" w14:textId="4752DEB2">
      <w:pPr>
        <w:jc w:val="center"/>
        <w:rPr>
          <w:rFonts w:ascii="Merriweather" w:hAnsi="Merriweather" w:cs="Lato"/>
          <w:caps/>
          <w:color w:val="FF0000"/>
          <w:sz w:val="28"/>
          <w:szCs w:val="28"/>
        </w:rPr>
      </w:pPr>
      <w:r>
        <w:rPr>
          <w:rFonts w:ascii="Merriweather" w:hAnsi="Merriweather" w:cs="Lato"/>
          <w:color w:val="FF0000"/>
          <w:sz w:val="28"/>
          <w:szCs w:val="28"/>
        </w:rPr>
        <w:t xml:space="preserve">Pick Up: </w:t>
      </w:r>
      <w:r w:rsidR="006A0275">
        <w:rPr>
          <w:rFonts w:ascii="Merriweather" w:hAnsi="Merriweather" w:cs="Lato"/>
          <w:noProof/>
          <w:color w:val="FF0000"/>
          <w:sz w:val="28"/>
          <w:szCs w:val="28"/>
        </w:rPr>
        <w:t>Tue Mar 24 11am - 6:30pm &amp; Wed Mar 25 9AM - 4:30 pm</w:t>
      </w:r>
    </w:p>
    <w:p w:rsidR="00BF3E71" w:rsidRPr="00147456" w:rsidP="00703943" w14:paraId="4AB6FE6E" w14:textId="3B0BCAB3">
      <w:pPr>
        <w:jc w:val="center"/>
        <w:rPr>
          <w:rFonts w:ascii="Lato Light" w:hAnsi="Lato Light" w:cs="Arial"/>
          <w:caps/>
          <w:color w:val="FF0000"/>
          <w:sz w:val="22"/>
          <w:szCs w:val="22"/>
        </w:rPr>
      </w:pPr>
    </w:p>
    <w:p w:rsidR="00B36761" w:rsidRPr="006842C9" w:rsidP="00B36761" w14:paraId="3CC87076" w14:textId="4C1D8F20">
      <w:pPr>
        <w:jc w:val="center"/>
        <w:rPr>
          <w:rFonts w:ascii="Lato" w:hAnsi="Lato" w:cs="Lato"/>
          <w:bCs/>
          <w:sz w:val="22"/>
          <w:szCs w:val="22"/>
        </w:rPr>
      </w:pPr>
      <w:r w:rsidRPr="006842C9">
        <w:rPr>
          <w:rFonts w:ascii="Lato" w:hAnsi="Lato" w:cs="Lato"/>
          <w:bCs/>
          <w:sz w:val="22"/>
          <w:szCs w:val="22"/>
        </w:rPr>
        <w:t>For Out Of Town Shipping small items We Recommend Pakmail (778) 298-7790</w:t>
      </w:r>
    </w:p>
    <w:p w:rsidR="00B36761" w:rsidRPr="006842C9" w:rsidP="00B36761" w14:paraId="708F34BB" w14:textId="77777777">
      <w:pPr>
        <w:jc w:val="center"/>
        <w:rPr>
          <w:rFonts w:ascii="Lato" w:hAnsi="Lato" w:cs="Lato"/>
          <w:bCs/>
          <w:sz w:val="22"/>
          <w:szCs w:val="22"/>
        </w:rPr>
      </w:pPr>
      <w:r w:rsidRPr="006842C9">
        <w:rPr>
          <w:rFonts w:ascii="Lato" w:hAnsi="Lato" w:cs="Lato"/>
          <w:bCs/>
          <w:sz w:val="22"/>
          <w:szCs w:val="22"/>
        </w:rPr>
        <w:t>For Larger Equipment We Suggest:</w:t>
      </w:r>
    </w:p>
    <w:p w:rsidR="00B36761" w:rsidRPr="006842C9" w:rsidP="00B36761" w14:paraId="40E6F048" w14:textId="77777777">
      <w:pPr>
        <w:jc w:val="center"/>
        <w:rPr>
          <w:rFonts w:ascii="Lato" w:hAnsi="Lato" w:cs="Lato"/>
          <w:bCs/>
          <w:sz w:val="22"/>
          <w:szCs w:val="22"/>
        </w:rPr>
      </w:pPr>
      <w:r w:rsidRPr="006842C9">
        <w:rPr>
          <w:rFonts w:ascii="Lato" w:hAnsi="Lato" w:cs="Lato"/>
          <w:bCs/>
          <w:sz w:val="22"/>
          <w:szCs w:val="22"/>
        </w:rPr>
        <w:t>Jiffy Move 778-397-6683</w:t>
      </w:r>
    </w:p>
    <w:p w:rsidR="00B36761" w:rsidRPr="006842C9" w:rsidP="00B36761" w14:paraId="769CC7DB" w14:textId="77777777">
      <w:pPr>
        <w:jc w:val="center"/>
        <w:rPr>
          <w:rFonts w:ascii="Lato" w:hAnsi="Lato" w:cs="Lato"/>
          <w:bCs/>
          <w:sz w:val="22"/>
          <w:szCs w:val="22"/>
        </w:rPr>
      </w:pPr>
      <w:r w:rsidRPr="006842C9">
        <w:rPr>
          <w:rFonts w:ascii="Lato" w:hAnsi="Lato" w:cs="Lato"/>
          <w:bCs/>
          <w:sz w:val="22"/>
          <w:szCs w:val="22"/>
        </w:rPr>
        <w:t>Canada's Most Wanted Movers 778-791-7391</w:t>
      </w:r>
    </w:p>
    <w:p w:rsidR="00B36761" w:rsidRPr="006842C9" w:rsidP="00B36761" w14:paraId="0846D114" w14:textId="1D2C40CE">
      <w:pPr>
        <w:jc w:val="center"/>
        <w:rPr>
          <w:rFonts w:ascii="Lato" w:hAnsi="Lato" w:cs="Lato"/>
          <w:bCs/>
          <w:sz w:val="22"/>
          <w:szCs w:val="22"/>
        </w:rPr>
      </w:pPr>
      <w:r w:rsidRPr="006842C9">
        <w:rPr>
          <w:rFonts w:ascii="Lato" w:hAnsi="Lato" w:cs="Lato"/>
          <w:bCs/>
          <w:sz w:val="22"/>
          <w:szCs w:val="22"/>
        </w:rPr>
        <w:t>For Flat Deck We Recommend Aci Cartage 604-579-9980, Aggressive towing, F&amp;G</w:t>
      </w:r>
    </w:p>
    <w:p w:rsidR="00B36761" w:rsidP="00B36761" w14:paraId="45BED6CF" w14:textId="77777777">
      <w:pPr>
        <w:jc w:val="center"/>
        <w:rPr>
          <w:rFonts w:ascii="Lato" w:hAnsi="Lato" w:cs="Lato"/>
          <w:bCs/>
          <w:sz w:val="28"/>
          <w:szCs w:val="28"/>
        </w:rPr>
      </w:pPr>
    </w:p>
    <w:p w:rsidR="00BF3E71" w:rsidRPr="00A7417C" w:rsidP="00BF3E71" w14:paraId="02FB3078" w14:textId="02300BF1">
      <w:pPr>
        <w:jc w:val="center"/>
        <w:rPr>
          <w:rFonts w:ascii="Lato" w:hAnsi="Lato" w:cs="Lato"/>
          <w:bCs/>
          <w:sz w:val="28"/>
          <w:szCs w:val="28"/>
        </w:rPr>
      </w:pPr>
      <w:r w:rsidRPr="00A7417C">
        <w:rPr>
          <w:rFonts w:ascii="Lato" w:hAnsi="Lato" w:cs="Lato"/>
          <w:bCs/>
          <w:sz w:val="28"/>
          <w:szCs w:val="28"/>
        </w:rPr>
        <w:t>For more details, pictures &amp; directions visit our website at:</w:t>
      </w:r>
    </w:p>
    <w:p w:rsidR="00BF3E71" w:rsidRPr="008E4A61" w:rsidP="00BF3E71" w14:paraId="797F1DA5" w14:textId="77777777">
      <w:pPr>
        <w:jc w:val="center"/>
        <w:rPr>
          <w:rFonts w:ascii="Lato" w:hAnsi="Lato" w:cs="Lato"/>
          <w:bCs/>
          <w:caps/>
        </w:rPr>
      </w:pPr>
    </w:p>
    <w:p w:rsidR="00BF3E71" w:rsidP="00BF3E71" w14:paraId="1CA129AC" w14:textId="77777777">
      <w:pPr>
        <w:pStyle w:val="NoSpacing"/>
        <w:jc w:val="center"/>
        <w:rPr>
          <w:rFonts w:ascii="Verdana" w:eastAsia="Calibri" w:hAnsi="Verdana"/>
          <w:noProof/>
          <w:color w:val="000000"/>
          <w:sz w:val="18"/>
          <w:szCs w:val="18"/>
          <w:lang w:val="en-CA" w:eastAsia="en-CA"/>
        </w:rPr>
      </w:pPr>
      <w:r>
        <w:rPr>
          <w:rFonts w:ascii="Oswald" w:hAnsi="Oswald" w:cs="Arial"/>
          <w:bCs/>
          <w:noProof/>
          <w:sz w:val="36"/>
          <w:szCs w:val="36"/>
          <w:lang w:val="en-CA" w:eastAsia="en-CA"/>
        </w:rPr>
        <w:drawing>
          <wp:inline distT="0" distB="0" distL="0" distR="0">
            <wp:extent cx="3143250" cy="381868"/>
            <wp:effectExtent l="0" t="0" r="0" b="0"/>
            <wp:docPr id="6" name="Picture 6"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202" cy="392675"/>
                    </a:xfrm>
                    <a:prstGeom prst="rect">
                      <a:avLst/>
                    </a:prstGeom>
                    <a:noFill/>
                    <a:ln>
                      <a:noFill/>
                    </a:ln>
                  </pic:spPr>
                </pic:pic>
              </a:graphicData>
            </a:graphic>
          </wp:inline>
        </w:drawing>
      </w:r>
      <w:r>
        <w:rPr>
          <w:rFonts w:ascii="Verdana" w:eastAsia="Calibri" w:hAnsi="Verdana"/>
          <w:noProof/>
          <w:color w:val="000000"/>
          <w:sz w:val="18"/>
          <w:szCs w:val="18"/>
          <w:lang w:val="en-CA" w:eastAsia="en-CA"/>
        </w:rPr>
        <w:br w:type="page"/>
      </w:r>
    </w:p>
    <w:p w:rsidR="000A645A" w:rsidP="000A645A" w14:paraId="0862496A" w14:textId="77777777">
      <w:pPr>
        <w:pStyle w:val="NoSpacing"/>
        <w:jc w:val="center"/>
        <w:rPr>
          <w:rFonts w:ascii="Comic Sans MS" w:hAnsi="Comic Sans MS" w:cs="Arial"/>
          <w:b/>
          <w:bCs/>
        </w:rPr>
      </w:pPr>
      <w:r w:rsidRPr="009507D1">
        <w:rPr>
          <w:rFonts w:ascii="Oswald" w:hAnsi="Oswald" w:cs="Arial"/>
          <w:b/>
          <w:bCs/>
          <w:sz w:val="36"/>
          <w:szCs w:val="36"/>
        </w:rPr>
        <w:t xml:space="preserve"> </w:t>
      </w:r>
      <w:r>
        <w:rPr>
          <w:rFonts w:ascii="Oswald" w:hAnsi="Oswald" w:cs="Arial"/>
          <w:b/>
          <w:bCs/>
          <w:sz w:val="36"/>
          <w:szCs w:val="36"/>
        </w:rPr>
        <w:t xml:space="preserve"> </w:t>
      </w:r>
      <w:r>
        <w:rPr>
          <w:rFonts w:ascii="Oswald" w:hAnsi="Oswald" w:cs="Arial"/>
          <w:bCs/>
          <w:sz w:val="44"/>
          <w:szCs w:val="44"/>
        </w:rPr>
        <w:t>New to the Auction?</w:t>
      </w:r>
    </w:p>
    <w:p w:rsidR="000A645A" w:rsidP="000A645A" w14:paraId="3DA72314" w14:textId="77777777">
      <w:pPr>
        <w:pStyle w:val="NoSpacing"/>
        <w:jc w:val="center"/>
        <w:rPr>
          <w:rFonts w:ascii="Lato" w:hAnsi="Lato" w:cs="Lato"/>
          <w:bCs/>
          <w:sz w:val="28"/>
          <w:szCs w:val="28"/>
        </w:rPr>
      </w:pPr>
      <w:r>
        <w:rPr>
          <w:rFonts w:ascii="Lato" w:hAnsi="Lato" w:cs="Lato"/>
          <w:bCs/>
          <w:sz w:val="28"/>
          <w:szCs w:val="28"/>
        </w:rPr>
        <w:t>*Here is a Detailed List of Some Terms You May Be Unfamiliar With*</w:t>
      </w:r>
    </w:p>
    <w:p w:rsidR="000A645A" w:rsidP="000A645A" w14:paraId="4FF97940" w14:textId="77777777">
      <w:pPr>
        <w:pStyle w:val="NoSpacing"/>
        <w:jc w:val="center"/>
        <w:rPr>
          <w:rFonts w:ascii="Comic Sans MS" w:hAnsi="Comic Sans MS" w:cs="Arial"/>
          <w:b/>
          <w:bCs/>
          <w:sz w:val="28"/>
          <w:szCs w:val="28"/>
        </w:rPr>
      </w:pPr>
    </w:p>
    <w:p w:rsidR="000A645A" w:rsidP="000A645A" w14:paraId="30AD74ED" w14:textId="77777777">
      <w:pPr>
        <w:pStyle w:val="NoSpacing"/>
        <w:jc w:val="both"/>
        <w:rPr>
          <w:rFonts w:ascii="Lato" w:hAnsi="Lato" w:cs="Lato"/>
          <w:b/>
          <w:bCs/>
          <w:sz w:val="28"/>
          <w:szCs w:val="28"/>
        </w:rPr>
      </w:pPr>
      <w:r>
        <w:rPr>
          <w:rFonts w:ascii="Lato" w:hAnsi="Lato" w:cs="Lato"/>
          <w:b/>
          <w:bCs/>
          <w:sz w:val="28"/>
          <w:szCs w:val="28"/>
        </w:rPr>
        <w:t xml:space="preserve">“Preview:” </w:t>
      </w:r>
      <w:r>
        <w:rPr>
          <w:rFonts w:ascii="Lato" w:hAnsi="Lato" w:cs="Lato"/>
          <w:sz w:val="28"/>
          <w:szCs w:val="28"/>
        </w:rPr>
        <w:t xml:space="preserve">the preview is an allotted time in which the public can come to our warehouse and view the items they are interested in purchasing. This opportunity gives you the ability to inspect the product before bidding. </w:t>
      </w:r>
      <w:r>
        <w:rPr>
          <w:rFonts w:ascii="Lato" w:hAnsi="Lato" w:cs="Lato"/>
          <w:b/>
          <w:bCs/>
          <w:sz w:val="28"/>
          <w:szCs w:val="28"/>
        </w:rPr>
        <w:t xml:space="preserve">Preview is usually the afternoon before and the morning of the auction; specific times can be found at </w:t>
      </w:r>
      <w:hyperlink r:id="rId7" w:history="1">
        <w:r>
          <w:rPr>
            <w:rStyle w:val="Hyperlink"/>
            <w:rFonts w:ascii="Lato" w:hAnsi="Lato" w:cs="Lato"/>
            <w:b/>
            <w:bCs/>
          </w:rPr>
          <w:t>www.ableauctions.ca</w:t>
        </w:r>
      </w:hyperlink>
    </w:p>
    <w:p w:rsidR="000A645A" w:rsidP="000A645A" w14:paraId="096B786D" w14:textId="77777777">
      <w:pPr>
        <w:pStyle w:val="NoSpacing"/>
        <w:jc w:val="both"/>
        <w:rPr>
          <w:rFonts w:ascii="Lato" w:hAnsi="Lato" w:cs="Lato"/>
          <w:b/>
          <w:bCs/>
          <w:sz w:val="28"/>
          <w:szCs w:val="28"/>
        </w:rPr>
      </w:pPr>
    </w:p>
    <w:p w:rsidR="000A645A" w:rsidP="000A645A" w14:paraId="7AF79648" w14:textId="554CB687">
      <w:pPr>
        <w:pStyle w:val="NoSpacing"/>
        <w:jc w:val="both"/>
        <w:rPr>
          <w:rFonts w:ascii="Lato" w:hAnsi="Lato" w:cs="Lato"/>
          <w:sz w:val="28"/>
          <w:szCs w:val="28"/>
        </w:rPr>
      </w:pPr>
      <w:r>
        <w:rPr>
          <w:rFonts w:ascii="Lato" w:hAnsi="Lato" w:cs="Lato"/>
          <w:b/>
          <w:bCs/>
          <w:sz w:val="28"/>
          <w:szCs w:val="28"/>
        </w:rPr>
        <w:t>“</w:t>
      </w:r>
      <w:r w:rsidR="002114D6">
        <w:rPr>
          <w:rFonts w:ascii="Lato" w:hAnsi="Lato" w:cs="Lato"/>
          <w:b/>
          <w:bCs/>
          <w:noProof/>
          <w:sz w:val="28"/>
          <w:szCs w:val="28"/>
        </w:rPr>
        <w:t>20</w:t>
      </w:r>
      <w:r w:rsidR="00FA4785">
        <w:rPr>
          <w:rFonts w:ascii="Lato" w:hAnsi="Lato" w:cs="Lato"/>
          <w:b/>
          <w:bCs/>
          <w:noProof/>
          <w:sz w:val="28"/>
          <w:szCs w:val="28"/>
        </w:rPr>
        <w:t>%</w:t>
      </w:r>
      <w:r>
        <w:rPr>
          <w:rFonts w:ascii="Lato" w:hAnsi="Lato" w:cs="Lato"/>
          <w:b/>
          <w:bCs/>
          <w:sz w:val="28"/>
          <w:szCs w:val="28"/>
        </w:rPr>
        <w:t xml:space="preserve">” or “Buyer’s Premium:” </w:t>
      </w:r>
      <w:r>
        <w:rPr>
          <w:rFonts w:ascii="Lato" w:hAnsi="Lato" w:cs="Lato"/>
          <w:sz w:val="28"/>
          <w:szCs w:val="28"/>
        </w:rPr>
        <w:t xml:space="preserve">this is an additional fee added your bid price. </w:t>
      </w:r>
    </w:p>
    <w:p w:rsidR="000A645A" w:rsidP="000A645A" w14:paraId="074D3A33" w14:textId="77777777">
      <w:pPr>
        <w:pStyle w:val="NoSpacing"/>
        <w:jc w:val="both"/>
        <w:rPr>
          <w:rFonts w:ascii="Lato" w:hAnsi="Lato" w:cs="Lato"/>
          <w:sz w:val="28"/>
          <w:szCs w:val="28"/>
        </w:rPr>
      </w:pPr>
    </w:p>
    <w:p w:rsidR="000A645A" w:rsidP="000A645A" w14:paraId="38BE7BB0" w14:textId="77777777">
      <w:pPr>
        <w:pStyle w:val="NoSpacing"/>
        <w:jc w:val="both"/>
        <w:rPr>
          <w:rFonts w:ascii="Lato" w:hAnsi="Lato" w:cs="Lato"/>
          <w:sz w:val="28"/>
          <w:szCs w:val="28"/>
        </w:rPr>
      </w:pPr>
      <w:r>
        <w:rPr>
          <w:rFonts w:ascii="Lato" w:hAnsi="Lato" w:cs="Lato"/>
          <w:b/>
          <w:bCs/>
          <w:sz w:val="28"/>
          <w:szCs w:val="28"/>
        </w:rPr>
        <w:t>“As is, where is:”</w:t>
      </w:r>
      <w:r>
        <w:rPr>
          <w:rFonts w:ascii="Lato" w:hAnsi="Lato" w:cs="Lato"/>
          <w:sz w:val="28"/>
          <w:szCs w:val="28"/>
        </w:rPr>
        <w:t xml:space="preserve"> this term is applicable to all items sold in the auction. </w:t>
      </w:r>
      <w:r>
        <w:rPr>
          <w:rFonts w:ascii="Lato" w:hAnsi="Lato" w:cs="Lato"/>
          <w:b/>
          <w:bCs/>
          <w:sz w:val="28"/>
          <w:szCs w:val="28"/>
        </w:rPr>
        <w:t>‘As is’</w:t>
      </w:r>
      <w:r>
        <w:rPr>
          <w:rFonts w:ascii="Lato" w:hAnsi="Lato" w:cs="Lato"/>
          <w:sz w:val="28"/>
          <w:szCs w:val="28"/>
        </w:rPr>
        <w:t xml:space="preserve"> refers to the condition of the product, whether it is </w:t>
      </w:r>
      <w:r>
        <w:rPr>
          <w:rFonts w:ascii="Lato" w:hAnsi="Lato" w:cs="Lato"/>
          <w:b/>
          <w:bCs/>
          <w:sz w:val="28"/>
          <w:szCs w:val="28"/>
        </w:rPr>
        <w:t>brand</w:t>
      </w:r>
      <w:r>
        <w:rPr>
          <w:rFonts w:ascii="Lato" w:hAnsi="Lato" w:cs="Lato"/>
          <w:sz w:val="28"/>
          <w:szCs w:val="28"/>
        </w:rPr>
        <w:t xml:space="preserve"> </w:t>
      </w:r>
      <w:r>
        <w:rPr>
          <w:rFonts w:ascii="Lato" w:hAnsi="Lato" w:cs="Lato"/>
          <w:b/>
          <w:bCs/>
          <w:sz w:val="28"/>
          <w:szCs w:val="28"/>
        </w:rPr>
        <w:t>new</w:t>
      </w:r>
      <w:r>
        <w:rPr>
          <w:rFonts w:ascii="Lato" w:hAnsi="Lato" w:cs="Lato"/>
          <w:sz w:val="28"/>
          <w:szCs w:val="28"/>
        </w:rPr>
        <w:t xml:space="preserve"> or damaged in some way; </w:t>
      </w:r>
      <w:r>
        <w:rPr>
          <w:rFonts w:ascii="Lato" w:hAnsi="Lato" w:cs="Lato"/>
          <w:b/>
          <w:bCs/>
          <w:sz w:val="28"/>
          <w:szCs w:val="28"/>
        </w:rPr>
        <w:t>‘where is’</w:t>
      </w:r>
      <w:r>
        <w:rPr>
          <w:rFonts w:ascii="Lato" w:hAnsi="Lato" w:cs="Lato"/>
          <w:sz w:val="28"/>
          <w:szCs w:val="28"/>
        </w:rPr>
        <w:t xml:space="preserve"> refers to the location in the warehouse that the item is. </w:t>
      </w:r>
      <w:r>
        <w:rPr>
          <w:rFonts w:ascii="Lato" w:hAnsi="Lato" w:cs="Lato"/>
          <w:b/>
          <w:bCs/>
          <w:sz w:val="28"/>
          <w:szCs w:val="28"/>
          <w:u w:val="single"/>
        </w:rPr>
        <w:t>You will be responsible for the entire removal process, staff members are not permitted to assist.</w:t>
      </w:r>
      <w:r>
        <w:rPr>
          <w:rFonts w:ascii="Lato" w:hAnsi="Lato" w:cs="Lato"/>
          <w:sz w:val="28"/>
          <w:szCs w:val="28"/>
        </w:rPr>
        <w:t xml:space="preserve"> With your driver’s license you can borrow a dolly; there will also be </w:t>
      </w:r>
      <w:r>
        <w:rPr>
          <w:rFonts w:ascii="Lato" w:hAnsi="Lato" w:cs="Lato"/>
          <w:b/>
          <w:bCs/>
          <w:sz w:val="28"/>
          <w:szCs w:val="28"/>
        </w:rPr>
        <w:t>independent</w:t>
      </w:r>
      <w:r>
        <w:rPr>
          <w:rFonts w:ascii="Lato" w:hAnsi="Lato" w:cs="Lato"/>
          <w:sz w:val="28"/>
          <w:szCs w:val="28"/>
        </w:rPr>
        <w:t xml:space="preserve"> </w:t>
      </w:r>
      <w:r>
        <w:rPr>
          <w:rFonts w:ascii="Lato" w:hAnsi="Lato" w:cs="Lato"/>
          <w:b/>
          <w:bCs/>
          <w:sz w:val="28"/>
          <w:szCs w:val="28"/>
        </w:rPr>
        <w:t>movers</w:t>
      </w:r>
      <w:r>
        <w:rPr>
          <w:rFonts w:ascii="Lato" w:hAnsi="Lato" w:cs="Lato"/>
          <w:sz w:val="28"/>
          <w:szCs w:val="28"/>
        </w:rPr>
        <w:t xml:space="preserve"> contact informationpresent on auction day if you wish to hire them. </w:t>
      </w:r>
    </w:p>
    <w:p w:rsidR="000A645A" w:rsidP="000A645A" w14:paraId="7E9BDB83" w14:textId="77777777">
      <w:pPr>
        <w:pStyle w:val="NoSpacing"/>
        <w:jc w:val="both"/>
        <w:rPr>
          <w:rFonts w:ascii="Lato" w:hAnsi="Lato" w:cs="Lato"/>
          <w:sz w:val="28"/>
          <w:szCs w:val="28"/>
        </w:rPr>
      </w:pPr>
    </w:p>
    <w:p w:rsidR="000A645A" w:rsidP="000A645A" w14:paraId="3C4122DB" w14:textId="77777777">
      <w:pPr>
        <w:pStyle w:val="NoSpacing"/>
        <w:jc w:val="both"/>
        <w:rPr>
          <w:rFonts w:ascii="Lato" w:hAnsi="Lato" w:cs="Lato"/>
          <w:sz w:val="28"/>
          <w:szCs w:val="28"/>
        </w:rPr>
      </w:pPr>
      <w:r>
        <w:rPr>
          <w:rFonts w:ascii="Lato" w:hAnsi="Lato" w:cs="Lato"/>
          <w:b/>
          <w:bCs/>
          <w:sz w:val="28"/>
          <w:szCs w:val="28"/>
        </w:rPr>
        <w:t>“Register:”</w:t>
      </w:r>
      <w:r>
        <w:rPr>
          <w:rFonts w:ascii="Lato" w:hAnsi="Lato" w:cs="Lato"/>
          <w:sz w:val="28"/>
          <w:szCs w:val="28"/>
        </w:rPr>
        <w:t xml:space="preserve"> registering is how you obtain an online profile.  This is a legally binding contract that requires your credit card to verify your name &amp; address.  Please do this ahead of the auction day so that staff can get you approved for bidding. </w:t>
      </w:r>
      <w:r>
        <w:rPr>
          <w:rFonts w:ascii="Lato" w:hAnsi="Lato" w:cs="Lato"/>
          <w:b/>
          <w:bCs/>
          <w:sz w:val="28"/>
          <w:szCs w:val="28"/>
        </w:rPr>
        <w:t>There is no fee to register.</w:t>
      </w:r>
      <w:r>
        <w:rPr>
          <w:rFonts w:ascii="Lato" w:hAnsi="Lato" w:cs="Lato"/>
          <w:sz w:val="28"/>
          <w:szCs w:val="28"/>
        </w:rPr>
        <w:t xml:space="preserve"> </w:t>
      </w:r>
    </w:p>
    <w:p w:rsidR="000A645A" w:rsidP="000A645A" w14:paraId="29E3058D" w14:textId="77777777">
      <w:pPr>
        <w:pStyle w:val="NoSpacing"/>
        <w:jc w:val="both"/>
        <w:rPr>
          <w:rFonts w:ascii="Lato" w:hAnsi="Lato" w:cs="Lato"/>
          <w:sz w:val="28"/>
          <w:szCs w:val="28"/>
        </w:rPr>
      </w:pPr>
    </w:p>
    <w:p w:rsidR="000A645A" w:rsidP="000A645A" w14:paraId="0558AB79" w14:textId="77777777">
      <w:pPr>
        <w:pStyle w:val="NoSpacing"/>
        <w:jc w:val="both"/>
        <w:rPr>
          <w:rFonts w:ascii="Lato" w:hAnsi="Lato" w:cs="Lato"/>
          <w:sz w:val="28"/>
          <w:szCs w:val="28"/>
        </w:rPr>
      </w:pPr>
      <w:r>
        <w:rPr>
          <w:rFonts w:ascii="Lato" w:hAnsi="Lato" w:cs="Lato"/>
          <w:b/>
          <w:bCs/>
          <w:sz w:val="28"/>
          <w:szCs w:val="28"/>
        </w:rPr>
        <w:t>“Lot:”</w:t>
      </w:r>
      <w:r>
        <w:rPr>
          <w:rFonts w:ascii="Lato" w:hAnsi="Lato" w:cs="Lato"/>
          <w:sz w:val="28"/>
          <w:szCs w:val="28"/>
        </w:rPr>
        <w:t xml:space="preserve"> a ‘Lot’ is a product being sold in the auction. Each ‘Lot’ has an individual number (‘Lot Number’) which identifies it in the catalogue as well as while previewing, bidding, purchasing and removing.</w:t>
      </w:r>
      <w:r>
        <w:rPr>
          <w:rFonts w:ascii="Lato" w:hAnsi="Lato" w:cs="Lato"/>
          <w:b/>
          <w:bCs/>
          <w:sz w:val="28"/>
          <w:szCs w:val="28"/>
        </w:rPr>
        <w:t xml:space="preserve"> ‘Lots’ may consist of a single item or it may contain multiple items.</w:t>
      </w:r>
      <w:r>
        <w:rPr>
          <w:rFonts w:ascii="Lato" w:hAnsi="Lato" w:cs="Lato"/>
          <w:sz w:val="28"/>
          <w:szCs w:val="28"/>
        </w:rPr>
        <w:t xml:space="preserve"> To differentiate be sure to </w:t>
      </w:r>
      <w:r>
        <w:rPr>
          <w:rFonts w:ascii="Lato" w:hAnsi="Lato" w:cs="Lato"/>
          <w:b/>
          <w:bCs/>
          <w:sz w:val="28"/>
          <w:szCs w:val="28"/>
        </w:rPr>
        <w:t>preview</w:t>
      </w:r>
      <w:r>
        <w:rPr>
          <w:rFonts w:ascii="Lato" w:hAnsi="Lato" w:cs="Lato"/>
          <w:sz w:val="28"/>
          <w:szCs w:val="28"/>
        </w:rPr>
        <w:t xml:space="preserve"> as well as carefully read your catalogue which will have descriptions. </w:t>
      </w:r>
    </w:p>
    <w:p w:rsidR="000A645A" w:rsidP="000A645A" w14:paraId="35B6EBBE" w14:textId="77777777">
      <w:pPr>
        <w:pStyle w:val="NoSpacing"/>
        <w:jc w:val="both"/>
        <w:rPr>
          <w:rFonts w:ascii="Lato" w:hAnsi="Lato" w:cs="Lato"/>
          <w:sz w:val="28"/>
          <w:szCs w:val="28"/>
        </w:rPr>
      </w:pPr>
    </w:p>
    <w:p w:rsidR="000A645A" w:rsidP="000A645A" w14:paraId="457EA6FF" w14:textId="77777777">
      <w:pPr>
        <w:pStyle w:val="NoSpacing"/>
        <w:jc w:val="both"/>
        <w:rPr>
          <w:rFonts w:ascii="Lato" w:hAnsi="Lato" w:cs="Lato"/>
          <w:b/>
          <w:bCs/>
          <w:sz w:val="28"/>
          <w:szCs w:val="28"/>
        </w:rPr>
      </w:pPr>
      <w:r>
        <w:rPr>
          <w:rFonts w:ascii="Lato" w:hAnsi="Lato" w:cs="Lato"/>
          <w:b/>
          <w:bCs/>
          <w:sz w:val="28"/>
          <w:szCs w:val="28"/>
        </w:rPr>
        <w:t>“‘Paid’ Invoice:”</w:t>
      </w:r>
      <w:r>
        <w:rPr>
          <w:rFonts w:ascii="Lato" w:hAnsi="Lato" w:cs="Lato"/>
          <w:sz w:val="28"/>
          <w:szCs w:val="28"/>
        </w:rPr>
        <w:t xml:space="preserve"> you will only be given </w:t>
      </w:r>
      <w:r>
        <w:rPr>
          <w:rFonts w:ascii="Lato" w:hAnsi="Lato" w:cs="Lato"/>
          <w:b/>
          <w:bCs/>
          <w:sz w:val="28"/>
          <w:szCs w:val="28"/>
        </w:rPr>
        <w:t>ONE</w:t>
      </w:r>
      <w:r>
        <w:rPr>
          <w:rFonts w:ascii="Lato" w:hAnsi="Lato" w:cs="Lato"/>
          <w:sz w:val="28"/>
          <w:szCs w:val="28"/>
        </w:rPr>
        <w:t xml:space="preserve"> invoice that will have a </w:t>
      </w:r>
      <w:r>
        <w:rPr>
          <w:rFonts w:ascii="Lato" w:hAnsi="Lato" w:cs="Lato"/>
          <w:b/>
          <w:bCs/>
          <w:sz w:val="28"/>
          <w:szCs w:val="28"/>
        </w:rPr>
        <w:t>red ‘Paid’ stamp</w:t>
      </w:r>
      <w:r>
        <w:rPr>
          <w:rFonts w:ascii="Lato" w:hAnsi="Lato" w:cs="Lato"/>
          <w:sz w:val="28"/>
          <w:szCs w:val="28"/>
        </w:rPr>
        <w:t xml:space="preserve"> on it. You will be given this paid invoice when you take your items out of the building. </w:t>
      </w:r>
      <w:r>
        <w:rPr>
          <w:rFonts w:ascii="Lato" w:hAnsi="Lato" w:cs="Lato"/>
          <w:b/>
          <w:bCs/>
          <w:sz w:val="28"/>
          <w:szCs w:val="28"/>
        </w:rPr>
        <w:t xml:space="preserve">Product may only leave the warehouse with a ‘Paid’ invoice. </w:t>
      </w:r>
    </w:p>
    <w:p w:rsidR="000A645A" w:rsidP="000A645A" w14:paraId="26D96FB6" w14:textId="77777777">
      <w:pPr>
        <w:autoSpaceDE w:val="0"/>
        <w:autoSpaceDN w:val="0"/>
        <w:adjustRightInd w:val="0"/>
        <w:rPr>
          <w:rFonts w:ascii="Lato" w:hAnsi="Lato" w:cs="Lato"/>
          <w:color w:val="000000"/>
          <w:sz w:val="28"/>
          <w:szCs w:val="28"/>
        </w:rPr>
      </w:pPr>
    </w:p>
    <w:p w:rsidR="000A645A" w:rsidP="000A645A" w14:paraId="7E9F623E" w14:textId="77777777">
      <w:pPr>
        <w:autoSpaceDE w:val="0"/>
        <w:autoSpaceDN w:val="0"/>
        <w:adjustRightInd w:val="0"/>
        <w:rPr>
          <w:rFonts w:ascii="Lato" w:hAnsi="Lato" w:cs="Lato"/>
          <w:color w:val="000000"/>
          <w:sz w:val="28"/>
          <w:szCs w:val="28"/>
        </w:rPr>
      </w:pPr>
      <w:r>
        <w:rPr>
          <w:rFonts w:ascii="Lato" w:hAnsi="Lato" w:cs="Lato"/>
          <w:color w:val="000000"/>
          <w:sz w:val="28"/>
          <w:szCs w:val="28"/>
        </w:rPr>
        <w:t xml:space="preserve">- </w:t>
      </w:r>
      <w:r>
        <w:rPr>
          <w:rFonts w:ascii="Lato" w:hAnsi="Lato" w:cs="Lato"/>
          <w:b/>
          <w:bCs/>
          <w:color w:val="000000"/>
          <w:sz w:val="28"/>
          <w:szCs w:val="28"/>
        </w:rPr>
        <w:t xml:space="preserve">The auctioneer sets &amp; dictates the price. If you are not meeting his increment he will not accept your bid </w:t>
      </w:r>
      <w:r>
        <w:rPr>
          <w:rFonts w:ascii="Lato" w:hAnsi="Lato" w:cs="Lato"/>
          <w:color w:val="000000"/>
          <w:sz w:val="28"/>
          <w:szCs w:val="28"/>
        </w:rPr>
        <w:t>i.e.: The bid is at $25, the auctioneer is asking $35 and you are only offering $30; the auctioneer will end up accepting and selling the item for $25 ignoring the $30 bid.</w:t>
      </w:r>
    </w:p>
    <w:p w:rsidR="00D10060" w:rsidP="000A645A" w14:paraId="045EB717" w14:textId="4388EF84">
      <w:pPr>
        <w:pStyle w:val="NoSpacing"/>
        <w:jc w:val="center"/>
        <w:rPr>
          <w:rFonts w:ascii="Lato" w:hAnsi="Lato" w:cs="Lato"/>
          <w:color w:val="000000"/>
          <w:sz w:val="28"/>
          <w:szCs w:val="28"/>
        </w:rPr>
      </w:pPr>
    </w:p>
    <w:p w:rsidR="00D10060" w:rsidRPr="00D10060" w:rsidP="00BF3E71" w14:paraId="40A28D5A" w14:textId="77777777">
      <w:pPr>
        <w:autoSpaceDE w:val="0"/>
        <w:autoSpaceDN w:val="0"/>
        <w:adjustRightInd w:val="0"/>
        <w:rPr>
          <w:rFonts w:ascii="Lato" w:hAnsi="Lato" w:cs="Lato"/>
          <w:color w:val="000000"/>
          <w:sz w:val="28"/>
          <w:szCs w:val="28"/>
        </w:rPr>
      </w:pPr>
    </w:p>
    <w:p w:rsidR="004D3DAC" w:rsidP="00BF3E71" w14:paraId="37157EAD" w14:textId="77777777">
      <w:pPr>
        <w:pStyle w:val="PlainText"/>
        <w:rPr>
          <w:rFonts w:ascii="Lato Light" w:hAnsi="Lato Light" w:cs="Arial"/>
          <w:color w:val="000000"/>
          <w:sz w:val="28"/>
          <w:szCs w:val="22"/>
          <w:u w:val="single"/>
        </w:rPr>
      </w:pPr>
    </w:p>
    <w:p w:rsidR="00BF3E71" w:rsidRPr="004C5AE9" w:rsidP="00BF3E71" w14:paraId="4EA9898A" w14:textId="77777777">
      <w:pPr>
        <w:pStyle w:val="PlainText"/>
        <w:rPr>
          <w:rFonts w:ascii="Lato Light" w:hAnsi="Lato Light" w:cs="Arial"/>
          <w:color w:val="000000"/>
          <w:sz w:val="28"/>
          <w:szCs w:val="22"/>
          <w:u w:val="single"/>
        </w:rPr>
      </w:pPr>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469640" cy="1803400"/>
                <wp:effectExtent l="0" t="0" r="1651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9640" cy="1803400"/>
                        </a:xfrm>
                        <a:prstGeom prst="rect">
                          <a:avLst/>
                        </a:prstGeom>
                        <a:solidFill>
                          <a:srgbClr val="FFFFFF"/>
                        </a:solidFill>
                        <a:ln w="9525">
                          <a:solidFill>
                            <a:srgbClr val="000000"/>
                          </a:solidFill>
                          <a:miter lim="800000"/>
                          <a:headEnd/>
                          <a:tailEnd/>
                        </a:ln>
                      </wps:spPr>
                      <wps:txbx>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921007116"/>
                                <w:placeholder>
                                  <w:docPart w:val="DefaultPlaceholder_1081868574"/>
                                </w:placeholder>
                                <w:text/>
                              </w:sdtPr>
                              <w:sdtContent>
                                <w:r w:rsidR="004877A1">
                                  <w:rPr>
                                    <w:rFonts w:ascii="Lato" w:hAnsi="Lato" w:cs="Lato"/>
                                    <w:b/>
                                    <w:noProof/>
                                    <w:color w:val="000000"/>
                                    <w:sz w:val="36"/>
                                    <w:szCs w:val="36"/>
                                  </w:rPr>
                                  <w:t>09:30 A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73.2pt;height:142pt;margin-top:14.4pt;margin-left:0;mso-height-percent:200;mso-height-relative:margin;mso-position-horizontal:center;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1373766063"/>
                          <w:placeholder>
                            <w:docPart w:val="DefaultPlaceholder_1081868574"/>
                          </w:placeholder>
                          <w:text/>
                        </w:sdtPr>
                        <w:sdtContent>
                          <w:r w:rsidR="004877A1">
                            <w:rPr>
                              <w:rFonts w:ascii="Lato" w:hAnsi="Lato" w:cs="Lato"/>
                              <w:b/>
                              <w:noProof/>
                              <w:color w:val="000000"/>
                              <w:sz w:val="36"/>
                              <w:szCs w:val="36"/>
                            </w:rPr>
                            <w:t>09:30 AM</w:t>
                          </w:r>
                        </w:sdtContent>
                      </w:sdt>
                    </w:p>
                  </w:txbxContent>
                </v:textbox>
                <w10:wrap type="square"/>
              </v:shape>
            </w:pict>
          </mc:Fallback>
        </mc:AlternateContent>
      </w:r>
    </w:p>
    <w:p w:rsidR="00D10060" w:rsidP="00A7417C" w14:paraId="590E530A" w14:textId="77777777">
      <w:pPr>
        <w:pStyle w:val="PlainText"/>
        <w:rPr>
          <w:rFonts w:ascii="Lato" w:hAnsi="Lato"/>
          <w:sz w:val="32"/>
          <w:szCs w:val="32"/>
        </w:rPr>
      </w:pPr>
    </w:p>
    <w:p w:rsidR="00F23811" w:rsidP="00A7417C" w14:paraId="159493A8" w14:textId="77777777">
      <w:pPr>
        <w:pStyle w:val="PlainText"/>
        <w:rPr>
          <w:rFonts w:ascii="Lato" w:hAnsi="Lato"/>
          <w:sz w:val="32"/>
          <w:szCs w:val="32"/>
        </w:rPr>
      </w:pPr>
    </w:p>
    <w:tbl>
      <w:tblPr>
        <w:tblW w:w="5000" w:type="pct"/>
        <w:tblCellSpacing w:w="15" w:type="dxa"/>
        <w:tblCellMar>
          <w:top w:w="15" w:type="dxa"/>
          <w:left w:w="15" w:type="dxa"/>
          <w:bottom w:w="15" w:type="dxa"/>
          <w:right w:w="15" w:type="dxa"/>
        </w:tblCellMar>
        <w:tblLook w:val="04A0"/>
      </w:tblPr>
      <w:tblGrid>
        <w:gridCol w:w="238"/>
        <w:gridCol w:w="10562"/>
      </w:tblGrid>
      <w:tr w14:paraId="67F7A4E3" w14:textId="77777777" w:rsidTr="00383527">
        <w:tblPrEx>
          <w:tblW w:w="5000" w:type="pct"/>
          <w:tblLook w:val="04A0"/>
        </w:tblPrEx>
        <w:trPr>
          <w:gridAfter w:val="1"/>
          <w:wAfter w:w="4869" w:type="pct"/>
        </w:trPr>
        <w:tc>
          <w:tcPr>
            <w:tcW w:w="89" w:type="pct"/>
            <w:vAlign w:val="center"/>
            <w:hideMark/>
          </w:tcPr>
          <w:p w:rsidR="00A07C1A" w:rsidRPr="00A07C1A" w:rsidP="00A07C1A" w14:paraId="7FF15285" w14:textId="77777777">
            <w:pPr>
              <w:rPr>
                <w:lang w:val="en-CA" w:eastAsia="en-CA"/>
              </w:rPr>
            </w:pPr>
          </w:p>
        </w:tc>
      </w:tr>
      <w:tr w14:paraId="45F712F7" w14:textId="77777777" w:rsidTr="00383527">
        <w:tblPrEx>
          <w:tblW w:w="5000" w:type="pct"/>
          <w:tblLook w:val="04A0"/>
        </w:tblPrEx>
        <w:trPr>
          <w:trHeight w:val="315"/>
        </w:trPr>
        <w:tc>
          <w:tcPr>
            <w:tcW w:w="89" w:type="pct"/>
            <w:vAlign w:val="center"/>
            <w:hideMark/>
          </w:tcPr>
          <w:p w:rsidR="00A07C1A" w:rsidRPr="00A07C1A" w:rsidP="00A07C1A" w14:paraId="227D79F3" w14:textId="77777777">
            <w:pPr>
              <w:rPr>
                <w:lang w:val="en-CA" w:eastAsia="en-CA"/>
              </w:rPr>
            </w:pPr>
          </w:p>
        </w:tc>
        <w:tc>
          <w:tcPr>
            <w:tcW w:w="4869" w:type="pct"/>
            <w:noWrap/>
            <w:hideMark/>
          </w:tcPr>
          <w:p w:rsidR="00A07C1A" w:rsidRPr="00AE697B" w:rsidP="00D36703" w14:paraId="42BC1ED1" w14:textId="59F0AC81">
            <w:pPr>
              <w:pageBreakBefore/>
              <w:rPr>
                <w:sz w:val="22"/>
                <w:szCs w:val="22"/>
                <w:lang w:val="en-NZ"/>
              </w:rPr>
            </w:pPr>
            <w:r w:rsidR="00392F15">
              <w:rPr>
                <w:rFonts w:ascii="Arial" w:hAnsi="Arial" w:cs="Arial"/>
                <w:noProof/>
                <w:sz w:val="20"/>
                <w:szCs w:val="20"/>
                <w:lang w:val="en-CA" w:eastAsia="en-CA"/>
              </w:rPr>
              <w:t>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MOON" MASK BY DAVID MUNGO KNOX 35" X 3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2" X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0"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BY C NED 13"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PEAKER MASK BY GEORGE HEMEON OF SQUAMISH NATION CIRCA 20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30" X 3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UN MASK 10" X 13" (APPROX 65" WIDE WITH SUN RA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8"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HAMAN DEER HORNE SUMAS" MASK BY LESTER NED JR (HENRY) OF STOLO</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5" X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4" X 3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DANCE MASK 20" X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FU DOG STATUE 24" X 2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NORTHERN CREST WILD MAN" MASK BY TONY HUNT S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NORTHERN CREST SOCIETY MAN" MASK BY TONY HUNT S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UN MASK 10" X 12" (41"W WITH SUN RA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SASQUATCH" MASK BY WES ANTONE CIRCA 2003 12"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2.5" X 1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FU DOG STATUE 24" X 2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2.5"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RAVEN SUN MASK BY LESTER NED JR (HENRY) 7.5" X 7.5" (25"W WIT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3.5"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ALMON PORTRAIT MASK BY ROBERT THOMAS 10.5"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9' TOTEM POLE BY ROCKY LAROCQU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SPEAKER" MASK BY DAVID MUNGO KNOX 18" X 2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THUNDERBIRD" TRANSFORMATION MASK BY DAVID MUNGO KNO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WAGULTH SEA RAVEN" MASK BY DAVID MUNGO KNOX 36" X 8" 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21.5" X 16"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0" X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2" X 1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1" X 1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2" X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12"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30.5"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9" X 2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NUU-CHA-NULTH WEST WIND AND THE RAVEN" FIRST NATIONS MASK BY RYLAN AM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KOMAKWA" FIRST NATIONS MASK BY RAY SCOW 8"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GIGEATSAGA MOUSE" FIRST NATIONS MASK BY SAMMY DAWSON 8.5" X 1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SPIRIT" FIRST NATIONS MASK BY OLIVER HASKELL 9"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24" X 2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DZUNAKWA" KWAGUILTH FIRST NATIONS MASK BY VERONICA JAMES 9" X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KWAGIULTH RAVEN" FIRST NATIONS MASK BY DAWSON 10"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HILAMAS" TSONAKWA FIRST NATIONS MASK BY BARRY SCOW 6" X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MASK BY LARRY GREENE 7.5" X 1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NORTHERN HUMAN FACE" FIRST NATIONS MASK BY AWA SATLAS 8.5" X 1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CUPID STATUE ON MARBLE BASE 14" X 2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9"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SUN MASK 8" X 10" (54"W WITH SUN RA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4" X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11" X 3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WOOD CARVING 12" X 10" X 3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COAST SALISH HAWK MAN WITH SALMON HEADDRESS" CARVING BY WILLIAM WAT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TOTEM POLE 4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TOTEM POLE 4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TOTEM POLE 1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CARVING 31" X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SALMON CARVING 22" X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HAIDA FIRST NATIONS RATTLE BY LAWRENCE JACKSON OF SECHELT IN 1990 2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KWAKUITL TBIRD" FIRST NATIONS PLAQUE BY ALEX WILLIE 6" X 1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PLAQUE BY GLEN EDWARDS 7"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10" X 2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RST NATIONS CHIEF'S HEADDRESS WITH CARRY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KWAGUILTH EAGLE" CEDAR BOX BY CAROL HENSON 11" X 3" X 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RST NATIONS BENT BOX BY W. K.K JOSEPH 9" X 5" X 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PAINTED FIRST NATIONS CERAMIC POT 8"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CARVING 16" X 4"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PAINTED FIRST NATIONS CERAMIC DISH &amp; CERAMIC V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RAMIC FIRST NATIONS LIMITED EDITION (12/100) MOON MASK WITH ARTIST SIGNATURE 9"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WOOD SPOON &amp; DIS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BY JACKIE TIMOTHY 4.5" X 5" X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LOON BY LALKAWILAS HARRIS SMITH 10.5" X 5"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FRASER RIVER FISHNET "CORK" IN RED CEDAR CARVING 3.5" X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BEAR &amp; SALMON CEDAR BENT BOX BY SAMPSON ROBERTSON 11" X 11.5" X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WOOD BOX 7" X 7"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EAGLE, SALMON, CHIEF MASK, KILLER WHALE &amp; WOLF" TOTEM POLE BY TONY YELT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7" X 7" X 1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RIGINAL HAND PAINTED FIRST NATIONS SEA MONSTER SILKSCREEN BY TONY HUNT SR 39"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NADIAN NATIVE FRIENDSHIP CENTER FLAG BY TONY HUNT SR 28" X 3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HERON &amp; SALMON PADDLE WITH ARTIST SIGNATURE 36" X 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CHIEF'S PADDLE BY IAN JOSEPH IN 1999 31"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DECORATED FIRST NATIONS RATTLE 2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IMITED EDITION (107/250) CHIEF DAN GEORGE STONE PLAQUE 20"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WOOD "RAVEN" PLAQUE BY BRAD JOSEPH 28.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PLAQUE BY TELQUA 19" X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INDIGENOUS MASK 4.5" X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INDIGENOUS MASK 6" X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INDIGENOUS MASK 6" X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INDIGENOUS MASK 6" X 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5.5" X 1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DECORATED FIRST NATIONS MASK 8"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HAND CARVED &amp; PAINTED FIRST NATIONS FISHING FLOATS; BIRD &amp; BEAVER, WHALE &amp; SEALION CIRCA 1920'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TOTEM POLE BY ED.V 1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TOTEM POLE 1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TOTEM POLE WITH ARTIST SIGNATURE 1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amp; PAINTED FIRST NATIONS CERAMIC FROG WALL DECOR 9" X 10"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HOWLING WOLF" CARVING BY WHITE WOLF 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TOTEM POLE INSPIRED BY "BILL REID STANLEY PARK TOTEM" BY WHI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TOTEM POLE INSPIRED BY "BILL REID STANLEY PARK TOTEM" BY WHI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NATIVE PRINCESS" CARVING BY WHITE WOLF 12.5" X 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EAGLE" BY WHITE WOLF 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GRANITE "GRIZZLY BEAR" BY WHITE WOLF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SOAPSTONE CARVING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POTLATCH BOWL BY ERNIE BURNETTE OF ROBERTS CREEK 13" X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PINE MEDICINE MASK WITH MASTODON PENDANT BY ECHO OTTER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MASK 2.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HAND MADE FIRST NATIONS CLAY DISHES INCLUDING; HAIDA FROG, HAIDA BEAVER &amp; TLINGIT BEA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FIRST NATIONS "EAGLE" COPPER CUFF BRACELET WITH ARTIST INITIA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FIRST NATIONS "BEAR" COPPER CUFF BRACELET WITH ARTIST INITIA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ILLER WHALE" NECKLACE &amp; "THUNDERBIRD"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NECKLACE BY TELQUA &amp; HAND CARVED FIRST NATIONS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EAGLE &amp; WILD MAN" BY CODY MATHIAS JOE OF COAST SALISH NATION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KILLER WHALE WOOD SLAB WITH ARTIST INITIALS 16" X 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PADDLE WITH FEATHERS BY RD 2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TOTEM POLE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amp; PAINTED FIRST NATIONS TOTEM POLE RATTLE BY FM &amp; HAND CARVED &amp; PAINTED FIRST NATIO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PAINTED FIRST NATIONS WOOD BLOCK WALL DECOR WITH ARTIST INITIALS 14"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PAINTED FIRST NATIONS COPPER DISC WALL DECOR BY MARY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EDAR BOX WITH ASSORTED WOOD CARVING TOOLS CONTENTS 17.5" X 6.5"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HAND CARVED &amp; PAINTED FIRST NATIONS HEAD CARV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SMALL HAND CARVED &amp; PAINTED FIRST NATIONS MASK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MALL HAND CARVED FIRST NATIONS TOTEM POLE 7.5" &amp; SMALL HAND CARVED FIRST NATIONS BEAR CARVING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HAND CARVED &amp; PAINTED FIRST NATIONS FISHING FLOA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TUE 1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FIRST NATIONS DRUM WITH ARTIST SIGNATURE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17" X 11" X 1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BUFFALO GRASS NATIVE WOVEN BASKET 13" X 12"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MADE BUFFALO GRASS NATIVE WOVEN BASKET 9" X 7" X 9.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OAST SALISH SEWING BASKET WITH LID CIRCA 1930'S 6"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SWEET GRASS BASKET WITH LID 8" X 7"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SWEET GRASS/CEDAR BASKET WITH LID 6"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OAST SALISH BASKET 8" X 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0" X 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EDAR BASKET 10.5" X 7"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1" X 5"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SMALL HAND WOVEN FIRST NATIONS BASKETS 3"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BUFFALO GRASS NATIVE BASKET 13" X 10.5"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BUFFALO GRASS 3 HATCH SEWING TRAY 23" X 18"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OAST SALISH BASKET 10.5" X 6" (NO LI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7.5" X 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6"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7"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ONZE STATUE ON MARBLE BASE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5" X 9"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HEXAGONAL BASE 8"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WEST COAST FIRST NATIONS RED CEDAR &amp; CEDAR ROOT BASKET 11" X 9.5" X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6.5"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6"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6"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6.5"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6"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HAIDA SPLIT ROOT BASKET WITH LID CIRCA 1930'S 4.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9.5"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OLD CEDAR BARK NATIVE BASKET 7.5" X 4.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8.5" X 4.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EDAR SWEET GRASS SEWING BASKET WITH LID CIRCA 1920'S 5" X 2.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5.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HAND WOVEN FIRST NATIONS BASKETS WITH LIDS 6.5" X 5" X 3" &amp; 6" X 4.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HAND WOVEN FIRST NATIONS BASKETS INCLUDING; HAIDA NATION YELLOW WILLOW BARK 4.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BEAR &amp; MAN SOAPSTONE SCULPTURE BY THE WOLF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1" X 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HAIDA FIRST NATIONS BASKET 6.5" X 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7"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7.5" X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1"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6"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HAIDA FIRST NATIONS SPLIT ROOT BASKET 6"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WEST COAST FIRST NATIONS BASKET WITH LID 6.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8" X 5"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SWAMP SWEET GRASS BASKET BY JOAN RYAN OF TSIMSHIAN NATION 6"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SWAMP SWEET GRASS BASKET BY JOAN RYAN OF TSIMSHIAN NATION 7" X 6" X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10.5" X 8.5"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UFFALO GRASS BASKET 10.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8.5" X 7"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10" X 7" X 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1"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SEWING BASKET WITH LID CIRCA 1930'S 9" X 7.5"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10"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7" X 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NOOKA FIRST NATIONS SAILOR'S HAT 11.5" X 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3" X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TRAY 15" X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WITH LID 11.5"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SEA GRASS BERRY BASKET 12"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UFFALO GRASS BASKET 14"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BEAR BOWL 11" X 9"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ANADIAN SEA GRASS BT LATCH BASKET 16" X 14" X 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9.5" X 12" X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CEDAR SWEET GRASS SEWING BASKET WITH LID CIRCA 1920'S 8"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SHUSWAP FIRST NATIONS BASKET CIRCA 1930'S 11.5"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0"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UFFALO GRASS BASKET 10.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PURSE CIRCA 1930'S 8.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0.5"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SHUSWAP FIRST NATIONS SEWING BASKET WITH LID 8"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UFFALO GRASS BASKET 12" X 4.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SEWING BASKET WITH LID CIRCA 1930'S  12"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UFFALO GRASS BASKET 12"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6.5 "X 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5" X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6"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6" X 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12" X 9" X 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IRCH BARK BASKET MADE BY ECHO OTTER 5" X 3" X 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WOVEN FIRST NATIONS BASKET 9" X 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CARVED FIRST NATIONS STONE BEAR CARVING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MIXED MEDIA ON CANVAS BY EDWARD MICHELL TITLED "FANTASIERS PARADOX" 26.5" X 2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HAND CARVED FIRST NATIONS "KILLER WHALE" ON BOARD BY THORN 24" X 2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RINT BY ROBERT WOOD 57" X 3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WATERCOLOUR ON BOARD BY FRANKLIN ARBUCKLE TITLED "WEST COAST VANCOUVER ISLA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WATERCOLOUR ON CANVAS BY GLADYS JONHSTON TITLED "THE SILENT ONE" 13.5" X 1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PACIFIC NORTHWEST COAST INDIAN DESIGN ARTWORK BY B. CALES TITLED "FLYING EAG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ARTIST SIGNED OIL ON CANVAS 17.5" X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ARTIST SIGNED OIL ON CANVAS 19" X 1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4-PC ORIGINAL FIRST NATIONS WATERCOLOURS ON CANVAS BY TONY HUNT SR 26.5"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FIRST NATIONS SILKSCREEN ON PAPER BY TONY HUNT SR 22" X 2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SILKSCREEN LIMITED EDITION PRINT (192/200) BY TONY HUNT SR TITLED "KOLUS AND KILLERWHA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IL ON GLASS 12" X 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ARTIST SIGNED FIRST NATIONS OIL ON CANVAS 12.5" X 1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ARTWORK BY MARKE SIMMONS TITLED "HARBOUR GLEAM" 31" X 25.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ETCHING BY SIMONE HAUMONT TITLED "THE PINES" 14" X 1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ETCHING BY NICHOLAS HORNYANSKY TITLED "THE SKEENA DISTRICT, B.C." 21"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LEP (54/200) BY H. CRAIG TITLED "POLE VAULT" 6" X 2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RIGINAL OIL ON DRAWER 30" X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ETE SEEGER SINGS FOR ATHELII GWAI WITH THE RAINBOW CREEK DANCERS AT THE ORPHEUM THEAT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LIMITED EDITION PRINT (189/258) BY ROBERT DAVIDSON TITLED "SEA MONSTER" 20" X 2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ARTIST PRINT (7/10) BY CHA TITLED "MEETING OF THE ANIMALS, COMMEMORATIVE" 21" X 17"</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RINT BY RICHARD SHORTY TITLED "EAGLE MOON" 14"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RINT BY RICHARD SHORTY TITLED "EAGLE &amp; SALMON" 14"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PASTEL ON PAPER BY JAMES NOEL WUTTUNEE 14.5" X 16.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PASTEL ON BOARD BY T. MCGILL 13" X 1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PASTEL ON BOARD BY T. MCGILL 12" X 13.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RIGINAL OIL ON CANVAS 20" X 2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RIGINAL OIL ON BOARD 13.5" X 1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OIL ON PLATE 14.5" X 1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WATERCOLOUR PRINT 25" X 1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ARTWORK BY RICHARD J. SMITH TITLED "RED AND YELLOW MACAW" 17" X 2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RINT BY CHARLES WARBURTON YOUNG TITLED "HARRISON LAKE B.C." 15" X 1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IL ON CANVAS 17" X 11" (DAMAG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WATERCOLOUR BY D.J. BEVAN 13" X 9"</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IMITED EDITION PRINT (159/250) BY J. BRADLEY HUNT TITLED "NALISLAGA A MEMORIAL" 18" X 1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ARTWORK BY DOROTHY OXBOROUG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1976 CALENDAR PAGES ON BOARD BY GERDA GINA CHRISTOFFERSEN &amp; (2) 1980 CALENDARS WITH FIRS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PRINTS &amp; ARTIST PROOF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PRINTS BY CASSIUS MARCELLUS COOLIDGE INCLUDING; POKER SYMPATHY, A BOLD BLUFF, A FRIE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LEP (149/200) BY FRED PODZUN, FRAMED LEP (33/586) BY FRED PODZUN &amp; FRAMED COPPER-LOO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ANTIQUE FRAMED PORTRA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RAMED ARTWOR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RAMED ARTWORK &amp; SKE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ART FRAM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HINESE GLASS FLOWER BONSAI TRE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ARTWOR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ASSORTED FRAMED FIRST NATIONS ARTWOR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FIRST NATIONS ARTWOR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MARVEL TALES TO ASTONISH, MARVEL SUPER HEROES &amp; MARVEL TALES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THE AMAZING SPIDER-MAN #38 &amp; MARVEL THE AMAZING SPIDER-MAN #71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THE INVINCIBLE IRON MAN #10 &amp; MARVEL THE INVINCIBLE IRON MAN #30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MARVEL DAREDEVIL COMIC BOOKS #21, 23, 24, 31, 40, 42 &amp; 5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MARVEL DAREDEVIL COMIC BOOKS INCLUDING; #26, 28, 39, 40. 44, 49 &amp; 5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MARVEL COMIC BOOKS INCLUDING; DR. STRANGE #157. 160 &amp; 176 &amp; MARVEL TALES #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MARVEL DOCTOR STRANGE COMIC BOOKS INCLUDING; 173, 174 &amp; 1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RVEL THE INCREDIBLE HULK COMIC BOOKS INCLUDING; #108, 109 &amp; 11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THE X-MEN #31 &amp; MARVEL THE X-MEN #36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C CHALLENGERS OF THE UNKNOWN #54 COMIC BOO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MARVEL COLLECTORS ITEM CLASSICS COMIC BOOKS INCLUDING; #7, 9, 10, 11, 12 &amp; 1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MARVEL COLLECTORS ITEM CLASSICS COMIC BOOKS INCLUDING; #15, 16, 17, 18, 20, 21 &amp; 2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RVEL THE SUB-MARINER COMIC BOOKS INCLUDING; #10, 14 &amp; 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MARVEL THE MIGHTY THOR COMIC BOOKS INCLUDING; #110, 123, 127, 131, 136, 152 &amp; 153</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THE AVENGERS #35 &amp; MARVEL THE AVENGERS #52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MARVEL THE AVENGERS COMIC BOOKS INCLUDING; #36-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MARVEL THE AVENGERS COMIC BOOKS INCLUDING; #31, 32, 33, 34, 60 &amp; 7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RVEL THE FANTASTIC FOUR COMIC BOOKS INCLUDING; #77, 91 &amp; 10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CAPT. SAVAGE AND THE LEATHERNECK RAIDER #2 &amp; GOLD KEY MIGHTY SAMSON #4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MARVEL'S GREATEST COMICS #24 &amp; 27 COMIC BOO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997 "CATWOMAN: GOTHAM CITY'S GREATEST THIEF" STATUE BY WILLIAM PAQU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ATERPIK WATER FLOSSER TWIN PACK &amp; PRO BREEZE MINI DEHIMIDIFI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TTED &amp; AUTOGRAPHED ROBERT DENIRO PHOTOGRAPH WITH UACC CERTIFICATE OF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UTOGRAPHED SEAN CONNERY PHOTO WITH REAL AUTHENTIC CERTIFICATE OF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UTOGRAPHED TOM BRADY PHOTOGRAPH WITH REAL AUTHETIC CERTIFICATE OF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UTOGRAPHED "RESERVOIR DOGS" MOVIE POSTER WITH REAL AUTHENTIC CERTIFICATE OF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IRTY HARRY" SCRIPT COVER REPRODUCTION SIGNED BY CLINT EASTWOOD: WITH REAL AUTHENTIC SERIAL NUMB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HE SOPRANOS" AUTOGRAPHED REPRODUCTION SCRIPT COVER WITH REAL AUTHENTIC CERTIFICATE OF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UTOGRAPHED VANCOUVER GIANTS FABRIC LOGO PANE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UTOGRAPHED VANCOUVER GIANTS PHOTOGRAP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ASEBALL TROPHIES, (2) SIGNED BASEBALLS  &amp; (2) SIGNED FRAMED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ILSON "THE DUKE" NFL FOOTB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THE ART OF NOT GIVING A F*CK" BOOKS, STAR WARS PEZ DISPENSERS, CANUCKS WATCH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VINTAGE CHINA TEACUPS, EGG CUPS, MINIATURE CERAMIC VAS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BLUE MOUNTAIN POTTERY ANIMALS, VASES, SERVING PLAT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BLUE MOUNTAIN POTTERY COFFEE CUPS, VASES, TEAPOT, JUG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BLUE MOUNTAIN POTTERY DESSERT TRAYS, SERVING TRAYS, CANDLE STICK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0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VINTAGE PORCELAIN SERVING TRAYS &amp; HAT BOX CONTAINING A FEATHER BO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FRAMED &amp; UNFRAMED ARTWOR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FIRST NATIONS &amp; OTHER DECORATIVE ITEMS: CARVED TILES, BOWLS, ASSORTED TEETH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FRAMED VINTAGE BLACK &amp; WHITE PHOTO PRINTS: SHIRLEY TEMPLE, WIZARD OF OZ &amp; MARILYN MONRO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FRAMED VINTAGE BLACK &amp; WHITE PHOTO PRINTS: 3 STOOGES, JOHN WAYNE, ROBERT VAUGH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FRAMED VINTAGE BLACK &amp; WHITE PHOTO PRINTS: BORIS KARLOFF, LAUREL &amp; HARDY, BATMAN &amp; ROBIN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FRAMED VINTAGE BLACK &amp; WHITE PHOTO PRINTS: DAME DIANA RIGG, W.C. FIELDS, HUMPHREY BOGART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FRAMED VINTAGE BLACK &amp; WHITE ELVIS PRESLEY PHOTO PRIN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FRAMED PEN &amp; INK DRAWINGS SIGNED "MARG", (2) EMBOSSED COPPER PLAQUES &amp; FRAMED BARK PICTU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VINTAGE CHALKWARE FRUIT &amp; (3) CARVED WOOD FRUIT PLAQ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HILDREN'S HORSESHOE GAME, METAL DISH, CANDLESTICK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VINTAGE DECOR:CARVED RUSSIAN BEAR PEN CUP, CARVED FINNISH MOOSE, SUMAC WOOD OWL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RST NATIONS DECORATIVE SMOKING PIPE, ANDREW EDWARD EAGLE CARVING, FRED BAKER WOOD CARVING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VINTAGE FRENCH IVORY MIRRORS, FISH KNIFE W/FRENCH IVORY HANDLE &amp; FRENCH IVORY DRESSER TRA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IRST NATIONS PAINTED WOOD FEATHER BOX &amp; (2) FISH-SHAPED CARVED WOOD BOW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CERAMIC FACES, CERAMIC TOTEM CUP AND (2) WOOD WALL PLAQ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VINTAGE &amp; ANTIQUE MEAT GRINDERS, BELLOWS, AIR PUMPS, HAND PRESS JUICER, HAND MIX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CARVED WOOD BOW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VINTAGE DECOR: NDEBELE INITIATION DOLL. BEADED BAG OF PLAYING CARDS, WOOD W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1986 CARVED COTTONWOOD ROOT FIGURINE ON AN ALDER ROOT BASE BY JOHN OSTENSTAD: 7" TA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VED WOOD LADLE, RAYMOND WILLIAMS 8.5" T CARVED WOOD TOTEM POLE &amp; CARVED WOOD LETTER OPENER WIT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1994 VICTORIA XV COMMONWEALTH GAMES LIMITED EDITION PIN SET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MAYAN TERRACOTTA CLAY FLUTE: *SERPENT'S HEAD IS BROKEN" 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BRONZE BOTTLE OPENER: 4"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ARVED &amp; PAINTED WOOD MALLARD DUCK SHOE HORN &amp; CLOTHES BRUSH: 10"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VED SWAN-SHAPED WOOD LAD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ARVED WALL HANGING WOOD FACE: 8"T X 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PAINTED CUTTING BOARD, STACK OF VINTAGE 8" WOOD TILES &amp; VINTAGE ITALIAN WALL PLAQU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VINTAGE HAGEN PET CRESTS: SIAMESE, (2) WELSH CORGI, SALUKI, IRISH SETTER &amp; GREY HOU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8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VINTAGE ITEMS: TOASTER, WAFFLE MAKER, CAMEO TOBACCO TIN &amp; METAL TRA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VINTAGE ITEMS: ADVERTISING TRAYS, CAR MOTIF WALL ART, WOOD BLOCKS, TIN LITHOGRAP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TRI-ANG ELECTRIC TRAIN SET &amp; VINTAGE MARX BATTERY OPERATED RACE-TIME GAM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X OF VINTAGE DECORATIVE PLATES &amp; MUSIC BOOKS &amp; BOX OF ASSORTED TABLE LINE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ORIGINAL M HILL OIL ON CANVAS PAINTING: 25" X 20.5" FRAM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PAUL CALLE "IN SEARCH OF BEAVER" PRINT: 26.25" X 20.5" FRAM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AMED CHRISIAN RIESE "ISLAND TREASURES" PRINT: 18" X 15" FRAM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FRAMED VINTAGE VANCOUVER CANUCKS TEAM PHOTOS &amp; (2) FRAM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PEARLITE OTTER CARVING &amp; (3) PEARLITE CANADA GOOSE CARVINGS WITH BOXES : BY MARBLECRAF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CANUCK MFG LTD. 8.5"T BEAR CAND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CANUCK MFG LTD. 4.5"T BEAVER CAND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LARENCE MILLS "RAVEN MOON FROG" SPIRIT BLANKET WITH MOTHER OF PEARL BUTTONS: 55" X 40"</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BLANKETS, PLACE MATS &amp; TABLE CLOTH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DREAM CATCH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KNITTED COWICHAN VEST - SIZE UNKNOW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KNITTED COWICHAN VEST - SIZE UNKNOW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LARENCE WELLS HAIDA CEDAR BOX WITH LID: 9.5"W X 8"T X 7.5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 MACCLURE "NICK THE CARVER" LIMITED EDITION PRINT #19/250: 24.75" X 1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UNDLE OF INDIGENOUS BAMBOO FISHING TOO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ONE, WOOD &amp; RATTAN INDONESIAN ADZ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EACH BLOSSOM JADE BANGLE BRACELET IN BO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RVED ARGILITE MOON PENDANT WITH ABILONE DETAILS: SIGNED RON RUSS, AUG 88 (2" DIAMET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ORIGINAL FIRST NATIONS MIXED MEDIA ART BY RON SOLONAS: SIGNED &amp; DATED '9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ORIGINAL 15" X 11" FIRST NATIONS MIXED MEDIA ART BY RON SOLONAS: SIGNED &amp; DATED '9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ORIGINAL 15" X 11" FIRST NATIONS MIXED MEDIA ART BY RON SOLONAS: SIGNED &amp; DATED '9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 FIRST NATIONS PRINT &amp; (2) ORIGINAL G. WALTERS  FIRST NATIONS ART: DATED '97 &amp; '9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MATTED ORIGINAL G. WALTERS FIRST NATIONS ART: "EAGLE" &amp; "WOLF" - 16"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TTED ORIGINAL G. WALTERS FIRST NATIONS ART: 16"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TTED ORIGINAL G. WALTERS FIRST NATIONS ART: 16"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TTED ORIGINAL G. WALTERS FIRST NATIONS ART: LARGEST IS 16" X 1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FIRST NATIONS ART (PRINTS &amp; ORIGINALS): ASSORTED ARTISTS - LARGEST IS 17.5" X 11.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FIRST NATIONS ORIGINAL ART: 3 ARE SIGNED "TELQUA" - LARGEST IS 11" X 1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FIRST NATIONS CALENDARS, POST CARDS, GREETING CARD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BRASS &amp; MOTHER OF PEARL ART DECO STYLE CLAM SHELL PURSE &amp; 3" TALL WOOD BOTTLE W/COR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800'S SEAGRASS &amp; CEDAR BERRY BASKET: APPROX. 9"L X 5.5"D X 3"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WHALE CARVED FROM DEER ANTLER BY DENNIS KERIS: 5.5"L X 2"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FIRST NATIONS CARVED DEER ANTLER RAVEN PENDANTS BY DANNY DENNIS: APPROX. 3"L X 1"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FIRST NATIONS CARVED DEER ANTLER RAVEN PENDANTS BY DANNY DENNIS: APPROX. 3"L X 1"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FIRST NATIONS CARVED DEER ANTLER SALMON PENDANTS BY DANNY DENNIS: APPROX. 3"L X 1.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FIRST NATIONS CARVED DEER ANTLER SALMON PENDANTS BY DANNY DENNIS: APPROX. 3"L X 1.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BRASS SHIP'S ENGINE ORDER TELEGRAPH: "HMCS MAGNIFICENT" ENGRAVED ON THE TOP</w:t>
            </w:r>
            <w:r>
              <w:t xml:space="preserve"> </w:t>
            </w:r>
          </w:p>
        </w:tc>
      </w:tr>
    </w:tbl>
    <w:p w:rsidR="00441339" w14:paraId="3A496E91" w14:textId="77777777">
      <w:r>
        <w:br w:type="page"/>
      </w:r>
    </w:p>
    <w:tbl>
      <w:tblPr>
        <w:tblW w:w="5000" w:type="pct"/>
        <w:jc w:val="center"/>
        <w:tblCellSpacing w:w="0" w:type="dxa"/>
        <w:shd w:val="clear" w:color="auto" w:fill="FF6600"/>
        <w:tblCellMar>
          <w:left w:w="0" w:type="dxa"/>
          <w:right w:w="0" w:type="dxa"/>
        </w:tblCellMar>
        <w:tblLook w:val="04A0"/>
      </w:tblPr>
      <w:tblGrid>
        <w:gridCol w:w="10800"/>
      </w:tblGrid>
      <w:tr w14:paraId="2981EDEE"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273B503D" w14:textId="77777777">
            <w:pPr>
              <w:jc w:val="center"/>
              <w:rPr>
                <w:rFonts w:ascii="Lato" w:hAnsi="Lato"/>
                <w:vanish/>
              </w:rPr>
            </w:pPr>
          </w:p>
        </w:tc>
      </w:tr>
    </w:tbl>
    <w:p w:rsidR="006B302C" w:rsidRPr="00736259" w:rsidP="006B302C" w14:paraId="78919F05" w14:textId="77777777">
      <w:pPr>
        <w:jc w:val="center"/>
        <w:rPr>
          <w:rFonts w:ascii="Lato" w:hAnsi="Lato"/>
          <w:vanish/>
        </w:rPr>
      </w:pPr>
    </w:p>
    <w:p w:rsidR="006B302C" w:rsidRPr="00736259" w:rsidP="006B302C" w14:paraId="058E81AD" w14:textId="77777777">
      <w:pPr>
        <w:jc w:val="center"/>
        <w:rPr>
          <w:rFonts w:ascii="Lato" w:hAnsi="Lato"/>
          <w:vanish/>
        </w:rPr>
      </w:pPr>
    </w:p>
    <w:p w:rsidR="006B302C" w:rsidRPr="00736259" w:rsidP="006B302C" w14:paraId="47116AE4" w14:textId="77777777">
      <w:pPr>
        <w:jc w:val="center"/>
        <w:rPr>
          <w:rFonts w:ascii="Lato" w:hAnsi="Lato"/>
          <w:vanish/>
        </w:rPr>
      </w:pPr>
    </w:p>
    <w:tbl>
      <w:tblPr>
        <w:tblW w:w="5000" w:type="pct"/>
        <w:jc w:val="center"/>
        <w:tblCellSpacing w:w="0" w:type="dxa"/>
        <w:shd w:val="clear" w:color="auto" w:fill="FF6600"/>
        <w:tblCellMar>
          <w:left w:w="0" w:type="dxa"/>
          <w:right w:w="0" w:type="dxa"/>
        </w:tblCellMar>
        <w:tblLook w:val="04A0"/>
      </w:tblPr>
      <w:tblGrid>
        <w:gridCol w:w="10800"/>
      </w:tblGrid>
      <w:tr w14:paraId="345978F1"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023E8AA4" w14:textId="77777777">
            <w:pPr>
              <w:jc w:val="center"/>
              <w:rPr>
                <w:rFonts w:ascii="Lato" w:hAnsi="Lato"/>
                <w:vanish/>
              </w:rPr>
            </w:pPr>
          </w:p>
        </w:tc>
      </w:tr>
    </w:tbl>
    <w:p w:rsidR="006B302C" w:rsidRPr="00736259" w:rsidP="006B302C" w14:paraId="67817457" w14:textId="77777777">
      <w:pPr>
        <w:jc w:val="center"/>
        <w:rPr>
          <w:rFonts w:ascii="Lato" w:hAnsi="Lato"/>
          <w:vanish/>
        </w:rPr>
      </w:pPr>
    </w:p>
    <w:p w:rsidR="006B302C" w:rsidP="00BF3E71" w14:paraId="6C5926B0" w14:textId="77777777">
      <w:pPr>
        <w:contextualSpacing/>
        <w:jc w:val="center"/>
        <w:textAlignment w:val="baseline"/>
      </w:pPr>
    </w:p>
    <w:p w:rsidR="00CE4615" w:rsidRPr="002A7D0D" w:rsidP="00CE4615" w14:paraId="332E1C28" w14:textId="77777777">
      <w:pPr>
        <w:jc w:val="center"/>
        <w:rPr>
          <w:rFonts w:ascii="Oswald" w:hAnsi="Oswald" w:cs="Lato"/>
          <w:bCs/>
          <w:color w:val="1F497D"/>
          <w:sz w:val="48"/>
          <w:szCs w:val="48"/>
        </w:rPr>
      </w:pPr>
      <w:r w:rsidRPr="002A7D0D">
        <w:rPr>
          <w:rFonts w:ascii="Oswald" w:hAnsi="Oswald" w:cs="Lato"/>
          <w:bCs/>
          <w:color w:val="1F497D"/>
          <w:sz w:val="48"/>
          <w:szCs w:val="48"/>
        </w:rPr>
        <w:t>For Your Information</w:t>
      </w:r>
    </w:p>
    <w:p w:rsidR="00CE4615" w:rsidRPr="004C5AE9" w:rsidP="00CE4615" w14:paraId="0AFB0BDE" w14:textId="77777777">
      <w:pPr>
        <w:jc w:val="both"/>
        <w:rPr>
          <w:rFonts w:ascii="Lato Light" w:hAnsi="Lato Light" w:cs="Arial"/>
          <w:sz w:val="4"/>
          <w:szCs w:val="4"/>
        </w:rPr>
      </w:pPr>
    </w:p>
    <w:p w:rsidR="00CE4615" w:rsidRPr="004C5AE9" w:rsidP="00CE4615" w14:paraId="5C02F540" w14:textId="77777777">
      <w:pPr>
        <w:jc w:val="both"/>
        <w:rPr>
          <w:rFonts w:ascii="Lato Light" w:hAnsi="Lato Light" w:cs="Arial"/>
          <w:sz w:val="4"/>
          <w:szCs w:val="4"/>
        </w:rPr>
      </w:pPr>
    </w:p>
    <w:p w:rsidR="00CE4615" w:rsidRPr="004C5AE9" w:rsidP="00CE4615" w14:paraId="78877B87" w14:textId="77777777">
      <w:pPr>
        <w:jc w:val="both"/>
        <w:rPr>
          <w:rFonts w:ascii="Lato Light" w:hAnsi="Lato Light" w:cs="Arial"/>
          <w:sz w:val="4"/>
          <w:szCs w:val="4"/>
        </w:rPr>
      </w:pPr>
    </w:p>
    <w:p w:rsidR="00CE4615" w:rsidRPr="004C5AE9" w:rsidP="00CE4615" w14:paraId="009ADDBD" w14:textId="77777777">
      <w:pPr>
        <w:jc w:val="both"/>
        <w:rPr>
          <w:rFonts w:ascii="Lato Light" w:hAnsi="Lato Light" w:cs="Arial"/>
          <w:sz w:val="4"/>
          <w:szCs w:val="4"/>
        </w:rPr>
      </w:pPr>
    </w:p>
    <w:p w:rsidR="00CE4615" w:rsidRPr="004C5AE9" w:rsidP="00CE4615" w14:paraId="50393A28" w14:textId="77777777">
      <w:pPr>
        <w:jc w:val="both"/>
        <w:rPr>
          <w:rFonts w:ascii="Lato Light" w:hAnsi="Lato Light" w:cs="Arial"/>
          <w:sz w:val="4"/>
          <w:szCs w:val="4"/>
        </w:rPr>
      </w:pPr>
    </w:p>
    <w:p w:rsidR="00CE4615" w:rsidRPr="00CD78FC" w:rsidP="00360413" w14:paraId="3F59C06F" w14:textId="465EC0E8">
      <w:pPr>
        <w:pStyle w:val="BodyText3"/>
        <w:rPr>
          <w:rFonts w:ascii="Lato" w:hAnsi="Lato" w:cs="Lato"/>
          <w:b w:val="0"/>
          <w:bCs w:val="0"/>
          <w:sz w:val="22"/>
          <w:szCs w:val="22"/>
        </w:rPr>
      </w:pPr>
      <w:r>
        <w:rPr>
          <w:rFonts w:ascii="Lato" w:hAnsi="Lato" w:cs="Lato"/>
          <w:b w:val="0"/>
          <w:bCs w:val="0"/>
          <w:noProof/>
          <w:sz w:val="22"/>
          <w:szCs w:val="22"/>
        </w:rPr>
        <w:t>20</w:t>
      </w:r>
      <w:r w:rsidR="00FA4785">
        <w:rPr>
          <w:rFonts w:ascii="Lato" w:hAnsi="Lato" w:cs="Lato"/>
          <w:b w:val="0"/>
          <w:bCs w:val="0"/>
          <w:sz w:val="22"/>
          <w:szCs w:val="22"/>
        </w:rPr>
        <w:t>%</w:t>
      </w:r>
      <w:r w:rsidRPr="00CD78FC">
        <w:rPr>
          <w:rFonts w:ascii="Lato" w:hAnsi="Lato" w:cs="Lato"/>
          <w:b w:val="0"/>
          <w:bCs w:val="0"/>
          <w:sz w:val="22"/>
          <w:szCs w:val="22"/>
        </w:rPr>
        <w:t xml:space="preserve"> buyer’s premium </w:t>
      </w:r>
      <w:r w:rsidRPr="00CD78FC">
        <w:rPr>
          <w:rFonts w:ascii="Lato" w:hAnsi="Lato" w:cs="Lato"/>
          <w:bCs w:val="0"/>
          <w:sz w:val="22"/>
          <w:szCs w:val="22"/>
        </w:rPr>
        <w:t>plus gst &amp; pst</w:t>
      </w:r>
    </w:p>
    <w:p w:rsidR="00CE4615" w:rsidRPr="00CD78FC" w:rsidP="00CE4615" w14:paraId="713832B8" w14:textId="77777777">
      <w:pPr>
        <w:rPr>
          <w:rFonts w:ascii="Lato" w:hAnsi="Lato" w:cs="Lato"/>
          <w:sz w:val="22"/>
          <w:szCs w:val="22"/>
        </w:rPr>
      </w:pPr>
    </w:p>
    <w:p w:rsidR="00CE4615" w:rsidRPr="00CD78FC" w:rsidP="00CE4615" w14:paraId="13FEB93A" w14:textId="77777777">
      <w:pPr>
        <w:pStyle w:val="Heading8"/>
        <w:rPr>
          <w:rFonts w:ascii="Lato" w:hAnsi="Lato" w:cs="Lato"/>
          <w:b w:val="0"/>
          <w:color w:val="auto"/>
          <w:sz w:val="22"/>
          <w:szCs w:val="22"/>
        </w:rPr>
      </w:pPr>
      <w:r w:rsidRPr="00CD78FC">
        <w:rPr>
          <w:rFonts w:ascii="Lato" w:hAnsi="Lato" w:cs="Lato"/>
          <w:b w:val="0"/>
          <w:color w:val="auto"/>
          <w:sz w:val="22"/>
          <w:szCs w:val="22"/>
        </w:rPr>
        <w:t>All items are sold “as is, where is”</w:t>
      </w:r>
    </w:p>
    <w:p w:rsidR="00CE4615" w:rsidRPr="00CD78FC" w:rsidP="00CE4615" w14:paraId="2E14ADA1" w14:textId="77777777">
      <w:pPr>
        <w:pStyle w:val="Heading7"/>
        <w:rPr>
          <w:rFonts w:ascii="Lato" w:hAnsi="Lato" w:cs="Lato"/>
          <w:b w:val="0"/>
          <w:bCs w:val="0"/>
          <w:color w:val="auto"/>
          <w:sz w:val="22"/>
          <w:szCs w:val="22"/>
        </w:rPr>
      </w:pPr>
      <w:r w:rsidRPr="00CD78FC">
        <w:rPr>
          <w:rFonts w:ascii="Lato" w:hAnsi="Lato" w:cs="Lato"/>
          <w:color w:val="auto"/>
          <w:sz w:val="22"/>
          <w:szCs w:val="22"/>
        </w:rPr>
        <w:t>No</w:t>
      </w:r>
      <w:r w:rsidRPr="00CD78FC">
        <w:rPr>
          <w:rFonts w:ascii="Lato" w:hAnsi="Lato" w:cs="Lato"/>
          <w:b w:val="0"/>
          <w:bCs w:val="0"/>
          <w:color w:val="auto"/>
          <w:sz w:val="22"/>
          <w:szCs w:val="22"/>
        </w:rPr>
        <w:t xml:space="preserve"> guarantees </w:t>
      </w:r>
      <w:r w:rsidRPr="00CD78FC">
        <w:rPr>
          <w:rFonts w:ascii="Lato" w:hAnsi="Lato" w:cs="Lato"/>
          <w:color w:val="auto"/>
          <w:sz w:val="22"/>
          <w:szCs w:val="22"/>
        </w:rPr>
        <w:t>no</w:t>
      </w:r>
      <w:r w:rsidRPr="00CD78FC">
        <w:rPr>
          <w:rFonts w:ascii="Lato" w:hAnsi="Lato" w:cs="Lato"/>
          <w:b w:val="0"/>
          <w:bCs w:val="0"/>
          <w:color w:val="auto"/>
          <w:sz w:val="22"/>
          <w:szCs w:val="22"/>
        </w:rPr>
        <w:t xml:space="preserve"> warranties implied or given</w:t>
      </w:r>
    </w:p>
    <w:p w:rsidR="00CE4615" w:rsidRPr="008E4A61" w:rsidP="00CE4615" w14:paraId="6A55BEDF" w14:textId="77777777">
      <w:pPr>
        <w:pStyle w:val="Heading5"/>
        <w:rPr>
          <w:rFonts w:ascii="Oswald" w:hAnsi="Oswald" w:cs="Lato"/>
          <w:b w:val="0"/>
          <w:color w:val="auto"/>
          <w:sz w:val="24"/>
          <w:szCs w:val="24"/>
        </w:rPr>
      </w:pPr>
      <w:r w:rsidRPr="008E4A61">
        <w:rPr>
          <w:rFonts w:ascii="Oswald" w:hAnsi="Oswald" w:cs="Lato"/>
          <w:b w:val="0"/>
          <w:color w:val="auto"/>
          <w:sz w:val="24"/>
          <w:szCs w:val="24"/>
        </w:rPr>
        <w:t>ALL SALES ARE FINAL – NO REFUNDS OR EXCHANGES</w:t>
      </w:r>
    </w:p>
    <w:p w:rsidR="00CE4615" w:rsidRPr="008E4A61" w:rsidP="00CE4615" w14:paraId="7688527E" w14:textId="77777777">
      <w:pPr>
        <w:rPr>
          <w:rFonts w:ascii="Lato" w:hAnsi="Lato" w:cs="Lato"/>
        </w:rPr>
      </w:pPr>
    </w:p>
    <w:p w:rsidR="00CE4615" w:rsidRPr="004C5AE9" w:rsidP="00CE4615" w14:paraId="66D191AD" w14:textId="77777777">
      <w:pPr>
        <w:jc w:val="center"/>
        <w:rPr>
          <w:rFonts w:ascii="Lato Light" w:hAnsi="Lato Light" w:cs="Arial"/>
          <w:b/>
          <w:noProof/>
          <w:sz w:val="44"/>
          <w:szCs w:val="28"/>
          <w:highlight w:val="yellow"/>
        </w:rPr>
      </w:pPr>
      <w:r>
        <w:rPr>
          <w:noProof/>
          <w:lang w:val="en-CA" w:eastAsia="en-CA"/>
        </w:rPr>
        <mc:AlternateContent>
          <mc:Choice Requires="wps">
            <w:drawing>
              <wp:anchor distT="45720" distB="45720" distL="114300" distR="114300" simplePos="0" relativeHeight="251660288" behindDoc="0" locked="0" layoutInCell="1" allowOverlap="1">
                <wp:simplePos x="0" y="0"/>
                <wp:positionH relativeFrom="column">
                  <wp:posOffset>1533525</wp:posOffset>
                </wp:positionH>
                <wp:positionV relativeFrom="paragraph">
                  <wp:posOffset>8255</wp:posOffset>
                </wp:positionV>
                <wp:extent cx="3795395" cy="2076450"/>
                <wp:effectExtent l="0" t="0" r="14605"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5395" cy="2076450"/>
                        </a:xfrm>
                        <a:prstGeom prst="rect">
                          <a:avLst/>
                        </a:prstGeom>
                        <a:solidFill>
                          <a:srgbClr val="FFFFFF"/>
                        </a:solidFill>
                        <a:ln w="9525">
                          <a:solidFill>
                            <a:srgbClr val="000000"/>
                          </a:solidFill>
                          <a:miter lim="800000"/>
                          <a:headEnd/>
                          <a:tailEnd/>
                        </a:ln>
                      </wps:spPr>
                      <wps:txbx>
                        <w:txbxContent>
                          <w:p w:rsidR="00C67BF6" w:rsidRPr="002A7D0D" w:rsidP="00CE4615"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textId="77777777">
                            <w:pPr>
                              <w:jc w:val="center"/>
                              <w:rPr>
                                <w:rFonts w:ascii="Lato" w:hAnsi="Lato" w:cs="Lato"/>
                                <w:sz w:val="22"/>
                                <w:szCs w:val="22"/>
                              </w:rPr>
                            </w:pPr>
                          </w:p>
                          <w:p w:rsidR="00C67BF6" w:rsidRPr="00CD78FC" w:rsidP="00CE4615"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rsidR="00C67BF6" w:rsidP="00CE4615"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98.85pt;height:163.5pt;margin-top:0.65pt;margin-left:120.75pt;mso-height-percent:0;mso-height-relative:margin;mso-width-percent:0;mso-width-relative:margin;mso-wrap-distance-bottom:3.6pt;mso-wrap-distance-left:9pt;mso-wrap-distance-right:9pt;mso-wrap-distance-top:3.6pt;mso-wrap-style:square;position:absolute;v-text-anchor:top;visibility:visible;z-index:251661312">
                <v:textbox>
                  <w:txbxContent>
                    <w:p w:rsidR="00C67BF6" w:rsidRPr="002A7D0D" w:rsidP="00CE4615" w14:paraId="727D99CD"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paraId="57825099"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paraId="3D5AD2A0" w14:textId="77777777">
                      <w:pPr>
                        <w:jc w:val="center"/>
                        <w:rPr>
                          <w:rFonts w:ascii="Lato" w:hAnsi="Lato" w:cs="Lato"/>
                          <w:sz w:val="22"/>
                          <w:szCs w:val="22"/>
                        </w:rPr>
                      </w:pPr>
                    </w:p>
                    <w:p w:rsidR="00C67BF6" w:rsidRPr="00CD78FC" w:rsidP="00CE4615" w14:paraId="604F242E"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w:t>
                      </w:r>
                      <w:r w:rsidRPr="00CD78FC">
                        <w:rPr>
                          <w:rFonts w:ascii="Lato" w:hAnsi="Lato" w:cs="Lato"/>
                          <w:sz w:val="22"/>
                          <w:szCs w:val="22"/>
                        </w:rPr>
                        <w:t>invoice</w:t>
                      </w:r>
                      <w:r w:rsidRPr="00CD78FC">
                        <w:rPr>
                          <w:rFonts w:ascii="Lato" w:hAnsi="Lato" w:cs="Lato"/>
                          <w:sz w:val="22"/>
                          <w:szCs w:val="22"/>
                        </w:rPr>
                        <w:t xml:space="preserve"> you will be asked to return the item to its original spot &amp; retrieve the correct item.</w:t>
                      </w:r>
                    </w:p>
                    <w:p w:rsidR="00C67BF6" w:rsidP="00CE4615" w14:paraId="572BF3AB" w14:textId="77777777"/>
                  </w:txbxContent>
                </v:textbox>
                <w10:wrap type="square"/>
              </v:shape>
            </w:pict>
          </mc:Fallback>
        </mc:AlternateContent>
      </w:r>
    </w:p>
    <w:p w:rsidR="00CE4615" w:rsidRPr="004C5AE9" w:rsidP="00CE4615" w14:paraId="10CE74E4" w14:textId="77777777">
      <w:pPr>
        <w:jc w:val="center"/>
        <w:rPr>
          <w:rFonts w:ascii="Lato Light" w:hAnsi="Lato Light" w:cs="Arial"/>
          <w:b/>
          <w:noProof/>
          <w:sz w:val="44"/>
          <w:szCs w:val="28"/>
          <w:highlight w:val="yellow"/>
        </w:rPr>
      </w:pPr>
    </w:p>
    <w:p w:rsidR="00CE4615" w:rsidRPr="004C5AE9" w:rsidP="00CE4615" w14:paraId="5B66F68A" w14:textId="77777777">
      <w:pPr>
        <w:jc w:val="center"/>
        <w:rPr>
          <w:rFonts w:ascii="Lato Light" w:hAnsi="Lato Light" w:cs="Arial"/>
          <w:b/>
          <w:noProof/>
          <w:sz w:val="44"/>
          <w:szCs w:val="28"/>
          <w:highlight w:val="yellow"/>
        </w:rPr>
      </w:pPr>
    </w:p>
    <w:p w:rsidR="00CE4615" w:rsidRPr="004C5AE9" w:rsidP="00CE4615" w14:paraId="180CF051" w14:textId="77777777">
      <w:pPr>
        <w:jc w:val="center"/>
        <w:rPr>
          <w:rFonts w:ascii="Lato Light" w:hAnsi="Lato Light" w:cs="Arial"/>
          <w:b/>
          <w:noProof/>
          <w:sz w:val="44"/>
          <w:szCs w:val="28"/>
          <w:highlight w:val="yellow"/>
        </w:rPr>
      </w:pPr>
    </w:p>
    <w:p w:rsidR="00CE4615" w:rsidP="00CE4615" w14:paraId="436C0148" w14:textId="76362710">
      <w:pPr>
        <w:jc w:val="center"/>
        <w:rPr>
          <w:rFonts w:ascii="Lato Light" w:hAnsi="Lato Light" w:cs="Arial"/>
          <w:b/>
          <w:noProof/>
          <w:sz w:val="44"/>
          <w:szCs w:val="28"/>
          <w:highlight w:val="yellow"/>
        </w:rPr>
      </w:pPr>
    </w:p>
    <w:p w:rsidR="00564188" w:rsidP="00CE4615" w14:paraId="16858E18" w14:textId="1CA8FD2C">
      <w:pPr>
        <w:jc w:val="center"/>
        <w:rPr>
          <w:rFonts w:ascii="Lato Light" w:hAnsi="Lato Light" w:cs="Arial"/>
          <w:b/>
          <w:noProof/>
          <w:sz w:val="44"/>
          <w:szCs w:val="28"/>
          <w:highlight w:val="yellow"/>
        </w:rPr>
      </w:pPr>
    </w:p>
    <w:p w:rsidR="00564188" w:rsidP="00CE4615" w14:paraId="1A053B48" w14:textId="78BECC51">
      <w:pPr>
        <w:jc w:val="center"/>
        <w:rPr>
          <w:rFonts w:ascii="Lato Light" w:hAnsi="Lato Light" w:cs="Arial"/>
          <w:b/>
          <w:noProof/>
          <w:sz w:val="44"/>
          <w:szCs w:val="28"/>
          <w:highlight w:val="yellow"/>
        </w:rPr>
      </w:pPr>
    </w:p>
    <w:p w:rsidR="00E269A4" w:rsidP="00CE4615" w14:paraId="4AB144B9" w14:textId="0DA64C72">
      <w:pPr>
        <w:jc w:val="center"/>
        <w:rPr>
          <w:rFonts w:ascii="Lato Light" w:hAnsi="Lato Light" w:cs="Arial"/>
          <w:b/>
          <w:noProof/>
          <w:sz w:val="44"/>
          <w:szCs w:val="28"/>
          <w:highlight w:val="yellow"/>
        </w:rPr>
      </w:pPr>
    </w:p>
    <w:p w:rsidR="00E269A4" w:rsidP="00CE4615" w14:paraId="3FCF5FB8" w14:textId="1197F96D">
      <w:pPr>
        <w:jc w:val="center"/>
        <w:rPr>
          <w:rFonts w:ascii="Lato Light" w:hAnsi="Lato Light" w:cs="Arial"/>
          <w:b/>
          <w:noProof/>
          <w:sz w:val="44"/>
          <w:szCs w:val="28"/>
          <w:highlight w:val="yellow"/>
        </w:rPr>
      </w:pPr>
    </w:p>
    <w:p w:rsidR="00E269A4" w:rsidP="00CE4615" w14:paraId="0E488D70" w14:textId="77777777">
      <w:pPr>
        <w:jc w:val="center"/>
        <w:rPr>
          <w:rFonts w:ascii="Lato Light" w:hAnsi="Lato Light" w:cs="Arial"/>
          <w:b/>
          <w:noProof/>
          <w:sz w:val="44"/>
          <w:szCs w:val="28"/>
          <w:highlight w:val="yellow"/>
        </w:rPr>
      </w:pPr>
    </w:p>
    <w:p w:rsidR="00564188" w:rsidP="00752C14" w14:paraId="35BC99F3" w14:textId="77777777">
      <w:pPr>
        <w:jc w:val="center"/>
        <w:rPr>
          <w:rFonts w:ascii="Merriweather" w:hAnsi="Merriweather" w:cs="Arial"/>
          <w:noProof/>
          <w:sz w:val="32"/>
          <w:szCs w:val="32"/>
        </w:rPr>
      </w:pPr>
    </w:p>
    <w:p w:rsidR="00752C14" w:rsidRPr="002A7D0D" w:rsidP="00752C14" w14:paraId="217A074B" w14:textId="625D70C8">
      <w:pPr>
        <w:jc w:val="center"/>
        <w:rPr>
          <w:rFonts w:ascii="Lato Light" w:hAnsi="Lato Light" w:cs="Arial"/>
          <w:b/>
          <w:sz w:val="32"/>
          <w:szCs w:val="32"/>
          <w:u w:val="single"/>
        </w:rPr>
      </w:pPr>
      <w:r w:rsidRPr="002A7D0D">
        <w:rPr>
          <w:rFonts w:ascii="Merriweather" w:hAnsi="Merriweather" w:cs="Arial"/>
          <w:noProof/>
          <w:sz w:val="32"/>
          <w:szCs w:val="32"/>
        </w:rPr>
        <w:t>Thank you for attending this auction</w:t>
      </w:r>
    </w:p>
    <w:p w:rsidR="00752C14" w:rsidP="00752C14" w14:paraId="61767D72" w14:textId="1F6ACB55">
      <w:pPr>
        <w:jc w:val="center"/>
        <w:rPr>
          <w:rFonts w:ascii="Lato" w:eastAsia="Calibri" w:hAnsi="Lato" w:cs="Lato"/>
        </w:rPr>
      </w:pPr>
      <w:r>
        <w:rPr>
          <w:rFonts w:ascii="Lato" w:eastAsia="Calibri" w:hAnsi="Lato" w:cs="Lato"/>
        </w:rPr>
        <w:t>Please visit us at:</w:t>
      </w:r>
    </w:p>
    <w:p w:rsidR="00564188" w:rsidP="00752C14" w14:paraId="5F073D5D" w14:textId="77777777">
      <w:pPr>
        <w:jc w:val="center"/>
        <w:rPr>
          <w:rFonts w:ascii="Lato" w:eastAsia="Calibri" w:hAnsi="Lato" w:cs="Lato"/>
        </w:rPr>
      </w:pPr>
    </w:p>
    <w:p w:rsidR="00752C14" w:rsidP="00752C14" w14:paraId="19B756E8" w14:textId="55BFF8C5">
      <w:pPr>
        <w:jc w:val="center"/>
        <w:rPr>
          <w:rFonts w:ascii="Lato Light" w:hAnsi="Lato Light"/>
          <w:noProof/>
          <w:lang w:eastAsia="en-CA"/>
        </w:rPr>
      </w:pPr>
      <w:r>
        <w:rPr>
          <w:rFonts w:ascii="Oswald" w:hAnsi="Oswald" w:cs="Arial"/>
          <w:bCs/>
          <w:noProof/>
          <w:sz w:val="36"/>
          <w:szCs w:val="36"/>
          <w:lang w:val="en-CA" w:eastAsia="en-CA"/>
        </w:rPr>
        <w:drawing>
          <wp:inline distT="0" distB="0" distL="0" distR="0">
            <wp:extent cx="5017770" cy="609600"/>
            <wp:effectExtent l="0" t="0" r="0" b="0"/>
            <wp:docPr id="5" name="Picture 5"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7770" cy="609600"/>
                    </a:xfrm>
                    <a:prstGeom prst="rect">
                      <a:avLst/>
                    </a:prstGeom>
                    <a:noFill/>
                    <a:ln>
                      <a:noFill/>
                    </a:ln>
                  </pic:spPr>
                </pic:pic>
              </a:graphicData>
            </a:graphic>
          </wp:inline>
        </w:drawing>
      </w:r>
    </w:p>
    <w:p w:rsidR="00564188" w:rsidP="00752C14" w14:paraId="40B77F93" w14:textId="021EAA17">
      <w:pPr>
        <w:jc w:val="center"/>
        <w:rPr>
          <w:rFonts w:ascii="Lato Light" w:hAnsi="Lato Light"/>
          <w:noProof/>
          <w:lang w:eastAsia="en-CA"/>
        </w:rPr>
      </w:pPr>
    </w:p>
    <w:p w:rsidR="00E269A4" w:rsidP="00752C14" w14:paraId="6D6FE55B" w14:textId="77777777">
      <w:pPr>
        <w:jc w:val="center"/>
        <w:rPr>
          <w:rFonts w:ascii="Lato Light" w:hAnsi="Lato Light"/>
          <w:noProof/>
          <w:lang w:eastAsia="en-CA"/>
        </w:rPr>
      </w:pPr>
    </w:p>
    <w:p w:rsidR="00564188" w:rsidP="00752C14" w14:paraId="2B9C2B9D" w14:textId="77777777">
      <w:pPr>
        <w:jc w:val="center"/>
        <w:rPr>
          <w:rFonts w:ascii="Lato Light" w:hAnsi="Lato Light"/>
          <w:noProof/>
          <w:lang w:eastAsia="en-CA"/>
        </w:rPr>
      </w:pPr>
    </w:p>
    <w:p w:rsidR="00752C14" w:rsidP="00752C14" w14:paraId="298DC99D" w14:textId="77777777">
      <w:pPr>
        <w:jc w:val="center"/>
        <w:rPr>
          <w:rFonts w:ascii="Lato Light" w:hAnsi="Lato Light"/>
          <w:noProof/>
          <w:lang w:eastAsia="en-CA"/>
        </w:rPr>
      </w:pPr>
      <w:r w:rsidRPr="004C5AE9">
        <w:rPr>
          <w:rFonts w:ascii="Lato Light" w:hAnsi="Lato Light"/>
          <w:noProof/>
          <w:lang w:eastAsia="en-CA"/>
        </w:rPr>
        <w:br/>
        <w:t xml:space="preserve"> </w:t>
      </w:r>
      <w:r>
        <w:rPr>
          <w:rFonts w:ascii="Lato Light" w:hAnsi="Lato Light"/>
          <w:noProof/>
          <w:lang w:val="en-CA" w:eastAsia="en-CA"/>
        </w:rPr>
        <w:drawing>
          <wp:inline distT="0" distB="0" distL="0" distR="0">
            <wp:extent cx="790575" cy="485775"/>
            <wp:effectExtent l="0" t="0" r="9525" b="9525"/>
            <wp:docPr id="1" name="Pictur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b"/>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0575" cy="485775"/>
                    </a:xfrm>
                    <a:prstGeom prst="rect">
                      <a:avLst/>
                    </a:prstGeom>
                    <a:noFill/>
                    <a:ln>
                      <a:noFill/>
                    </a:ln>
                  </pic:spPr>
                </pic:pic>
              </a:graphicData>
            </a:graphic>
          </wp:inline>
        </w:drawing>
      </w:r>
      <w:r w:rsidRPr="004C5AE9">
        <w:rPr>
          <w:rFonts w:ascii="Lato Light" w:hAnsi="Lato Light"/>
          <w:noProof/>
          <w:lang w:eastAsia="en-CA"/>
        </w:rPr>
        <w:t>AbleAuctions</w:t>
      </w:r>
      <w:r>
        <w:rPr>
          <w:rFonts w:ascii="Lato Light" w:hAnsi="Lato Light"/>
          <w:noProof/>
          <w:lang w:val="en-CA" w:eastAsia="en-CA"/>
        </w:rPr>
        <w:drawing>
          <wp:inline distT="0" distB="0" distL="0" distR="0">
            <wp:extent cx="1699846"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 LOGO.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6615" cy="538949"/>
                    </a:xfrm>
                    <a:prstGeom prst="rect">
                      <a:avLst/>
                    </a:prstGeom>
                  </pic:spPr>
                </pic:pic>
              </a:graphicData>
            </a:graphic>
          </wp:inline>
        </w:drawing>
      </w:r>
      <w:r>
        <w:rPr>
          <w:rFonts w:ascii="Lato Light" w:hAnsi="Lato Light"/>
          <w:noProof/>
          <w:lang w:eastAsia="en-CA"/>
        </w:rPr>
        <w:t xml:space="preserve"> @ableauctions</w:t>
      </w:r>
      <w:r w:rsidRPr="004C5AE9">
        <w:rPr>
          <w:rFonts w:ascii="Lato Light" w:hAnsi="Lato Light"/>
          <w:noProof/>
          <w:lang w:eastAsia="en-CA"/>
        </w:rPr>
        <w:br/>
      </w:r>
    </w:p>
    <w:p w:rsidR="004448A2" w14:paraId="21EA1939" w14:textId="02A499EF"/>
    <w:sectPr w:rsidSect="00F238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71"/>
    <w:rsid w:val="00096EBF"/>
    <w:rsid w:val="000A645A"/>
    <w:rsid w:val="000E0E5B"/>
    <w:rsid w:val="000F4DD6"/>
    <w:rsid w:val="00104374"/>
    <w:rsid w:val="00137720"/>
    <w:rsid w:val="00147456"/>
    <w:rsid w:val="0019181A"/>
    <w:rsid w:val="00191C6F"/>
    <w:rsid w:val="001927D4"/>
    <w:rsid w:val="001B4647"/>
    <w:rsid w:val="001E5471"/>
    <w:rsid w:val="002114D6"/>
    <w:rsid w:val="00224542"/>
    <w:rsid w:val="002305F3"/>
    <w:rsid w:val="00251ACD"/>
    <w:rsid w:val="00270807"/>
    <w:rsid w:val="0028496F"/>
    <w:rsid w:val="002A7D0D"/>
    <w:rsid w:val="002B5CED"/>
    <w:rsid w:val="002C2BB3"/>
    <w:rsid w:val="002C3373"/>
    <w:rsid w:val="00343815"/>
    <w:rsid w:val="00360413"/>
    <w:rsid w:val="00383527"/>
    <w:rsid w:val="00392F15"/>
    <w:rsid w:val="003C10A8"/>
    <w:rsid w:val="003D6D27"/>
    <w:rsid w:val="003D7C44"/>
    <w:rsid w:val="00415A19"/>
    <w:rsid w:val="00427A42"/>
    <w:rsid w:val="00441339"/>
    <w:rsid w:val="004448A2"/>
    <w:rsid w:val="00446ECB"/>
    <w:rsid w:val="00463966"/>
    <w:rsid w:val="004805FB"/>
    <w:rsid w:val="00486948"/>
    <w:rsid w:val="004877A1"/>
    <w:rsid w:val="004C5AE9"/>
    <w:rsid w:val="004C6218"/>
    <w:rsid w:val="004D3DAC"/>
    <w:rsid w:val="00524AB1"/>
    <w:rsid w:val="00564188"/>
    <w:rsid w:val="005D2A75"/>
    <w:rsid w:val="005F6191"/>
    <w:rsid w:val="006008CD"/>
    <w:rsid w:val="00602EBC"/>
    <w:rsid w:val="00637F47"/>
    <w:rsid w:val="0066424A"/>
    <w:rsid w:val="006842C9"/>
    <w:rsid w:val="006A0275"/>
    <w:rsid w:val="006B302C"/>
    <w:rsid w:val="006E1A73"/>
    <w:rsid w:val="00700212"/>
    <w:rsid w:val="00703943"/>
    <w:rsid w:val="00711DA0"/>
    <w:rsid w:val="00736259"/>
    <w:rsid w:val="0074464C"/>
    <w:rsid w:val="00745836"/>
    <w:rsid w:val="00752C14"/>
    <w:rsid w:val="007A048A"/>
    <w:rsid w:val="007F13B6"/>
    <w:rsid w:val="00887609"/>
    <w:rsid w:val="0089572B"/>
    <w:rsid w:val="008D0D72"/>
    <w:rsid w:val="008D7B35"/>
    <w:rsid w:val="008E323E"/>
    <w:rsid w:val="008E4A61"/>
    <w:rsid w:val="00906CF6"/>
    <w:rsid w:val="009507D1"/>
    <w:rsid w:val="009613A5"/>
    <w:rsid w:val="00975297"/>
    <w:rsid w:val="009A4547"/>
    <w:rsid w:val="009F6471"/>
    <w:rsid w:val="00A07C1A"/>
    <w:rsid w:val="00A7417C"/>
    <w:rsid w:val="00AE697B"/>
    <w:rsid w:val="00AF0DDA"/>
    <w:rsid w:val="00B22B09"/>
    <w:rsid w:val="00B36761"/>
    <w:rsid w:val="00B77781"/>
    <w:rsid w:val="00BC407E"/>
    <w:rsid w:val="00BF3E71"/>
    <w:rsid w:val="00C10E32"/>
    <w:rsid w:val="00C352C5"/>
    <w:rsid w:val="00C600FA"/>
    <w:rsid w:val="00C67BF6"/>
    <w:rsid w:val="00C726C9"/>
    <w:rsid w:val="00CD78FC"/>
    <w:rsid w:val="00CE2E82"/>
    <w:rsid w:val="00CE4615"/>
    <w:rsid w:val="00D0475B"/>
    <w:rsid w:val="00D10060"/>
    <w:rsid w:val="00D36703"/>
    <w:rsid w:val="00D64AC0"/>
    <w:rsid w:val="00D9780C"/>
    <w:rsid w:val="00DE0BD4"/>
    <w:rsid w:val="00DF42D7"/>
    <w:rsid w:val="00E21267"/>
    <w:rsid w:val="00E269A4"/>
    <w:rsid w:val="00E71839"/>
    <w:rsid w:val="00E7210B"/>
    <w:rsid w:val="00E9420B"/>
    <w:rsid w:val="00EA3AA8"/>
    <w:rsid w:val="00EA5B62"/>
    <w:rsid w:val="00F05C63"/>
    <w:rsid w:val="00F23811"/>
    <w:rsid w:val="00F40709"/>
    <w:rsid w:val="00F72F8E"/>
    <w:rsid w:val="00F73256"/>
    <w:rsid w:val="00F919B2"/>
    <w:rsid w:val="00FA4785"/>
    <w:rsid w:val="00FF5E34"/>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2EA5C7E9"/>
  <w15:docId w15:val="{405DEFD7-CAF3-4389-9AE3-C1CDA5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E7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F3E71"/>
    <w:pPr>
      <w:keepNext/>
      <w:jc w:val="center"/>
      <w:outlineLvl w:val="1"/>
    </w:pPr>
    <w:rPr>
      <w:sz w:val="28"/>
      <w:szCs w:val="28"/>
    </w:rPr>
  </w:style>
  <w:style w:type="paragraph" w:styleId="Heading5">
    <w:name w:val="heading 5"/>
    <w:basedOn w:val="Normal"/>
    <w:next w:val="Normal"/>
    <w:link w:val="Heading5Char"/>
    <w:uiPriority w:val="99"/>
    <w:qFormat/>
    <w:rsid w:val="00BF3E71"/>
    <w:pPr>
      <w:keepNext/>
      <w:jc w:val="center"/>
      <w:outlineLvl w:val="4"/>
    </w:pPr>
    <w:rPr>
      <w:rFonts w:ascii="Copperplate Gothic Bold" w:hAnsi="Copperplate Gothic Bold" w:cs="Copperplate Gothic Bold"/>
      <w:b/>
      <w:bCs/>
      <w:color w:val="0000FF"/>
      <w:sz w:val="18"/>
      <w:szCs w:val="18"/>
    </w:rPr>
  </w:style>
  <w:style w:type="paragraph" w:styleId="Heading7">
    <w:name w:val="heading 7"/>
    <w:basedOn w:val="Normal"/>
    <w:next w:val="Normal"/>
    <w:link w:val="Heading7Char"/>
    <w:uiPriority w:val="99"/>
    <w:qFormat/>
    <w:rsid w:val="00BF3E71"/>
    <w:pPr>
      <w:keepNext/>
      <w:tabs>
        <w:tab w:val="left" w:pos="3240"/>
      </w:tabs>
      <w:jc w:val="center"/>
      <w:outlineLvl w:val="6"/>
    </w:pPr>
    <w:rPr>
      <w:rFonts w:ascii="Copperplate Gothic Bold" w:hAnsi="Copperplate Gothic Bold" w:cs="Copperplate Gothic Bold"/>
      <w:b/>
      <w:bCs/>
      <w:color w:val="0000FF"/>
      <w:sz w:val="20"/>
      <w:szCs w:val="20"/>
    </w:rPr>
  </w:style>
  <w:style w:type="paragraph" w:styleId="Heading8">
    <w:name w:val="heading 8"/>
    <w:basedOn w:val="Normal"/>
    <w:next w:val="Normal"/>
    <w:link w:val="Heading8Char"/>
    <w:uiPriority w:val="99"/>
    <w:qFormat/>
    <w:rsid w:val="00BF3E71"/>
    <w:pPr>
      <w:keepNext/>
      <w:tabs>
        <w:tab w:val="left" w:pos="3240"/>
      </w:tabs>
      <w:jc w:val="center"/>
      <w:outlineLvl w:val="7"/>
    </w:pPr>
    <w:rPr>
      <w:rFonts w:ascii="Copperplate Gothic Bold" w:hAnsi="Copperplate Gothic Bold" w:cs="Copperplate Gothic Bold"/>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F3E71"/>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9"/>
    <w:rsid w:val="00BF3E71"/>
    <w:rPr>
      <w:rFonts w:ascii="Copperplate Gothic Bold" w:eastAsia="Times New Roman" w:hAnsi="Copperplate Gothic Bold" w:cs="Copperplate Gothic Bold"/>
      <w:b/>
      <w:bCs/>
      <w:color w:val="0000FF"/>
      <w:sz w:val="18"/>
      <w:szCs w:val="18"/>
      <w:lang w:val="en-US"/>
    </w:rPr>
  </w:style>
  <w:style w:type="character" w:customStyle="1" w:styleId="Heading7Char">
    <w:name w:val="Heading 7 Char"/>
    <w:basedOn w:val="DefaultParagraphFont"/>
    <w:link w:val="Heading7"/>
    <w:uiPriority w:val="99"/>
    <w:rsid w:val="00BF3E71"/>
    <w:rPr>
      <w:rFonts w:ascii="Copperplate Gothic Bold" w:eastAsia="Times New Roman" w:hAnsi="Copperplate Gothic Bold" w:cs="Copperplate Gothic Bold"/>
      <w:b/>
      <w:bCs/>
      <w:color w:val="0000FF"/>
      <w:sz w:val="20"/>
      <w:szCs w:val="20"/>
      <w:lang w:val="en-US"/>
    </w:rPr>
  </w:style>
  <w:style w:type="character" w:customStyle="1" w:styleId="Heading8Char">
    <w:name w:val="Heading 8 Char"/>
    <w:basedOn w:val="DefaultParagraphFont"/>
    <w:link w:val="Heading8"/>
    <w:uiPriority w:val="99"/>
    <w:rsid w:val="00BF3E71"/>
    <w:rPr>
      <w:rFonts w:ascii="Copperplate Gothic Bold" w:eastAsia="Times New Roman" w:hAnsi="Copperplate Gothic Bold" w:cs="Copperplate Gothic Bold"/>
      <w:b/>
      <w:bCs/>
      <w:color w:val="0000FF"/>
      <w:sz w:val="28"/>
      <w:szCs w:val="28"/>
      <w:lang w:val="en-US"/>
    </w:rPr>
  </w:style>
  <w:style w:type="character" w:styleId="Hyperlink">
    <w:name w:val="Hyperlink"/>
    <w:uiPriority w:val="99"/>
    <w:rsid w:val="00BF3E71"/>
    <w:rPr>
      <w:color w:val="0000CC"/>
      <w:u w:val="single"/>
    </w:rPr>
  </w:style>
  <w:style w:type="paragraph" w:styleId="BodyText3">
    <w:name w:val="Body Text 3"/>
    <w:basedOn w:val="Normal"/>
    <w:link w:val="BodyText3Char"/>
    <w:uiPriority w:val="99"/>
    <w:rsid w:val="00BF3E71"/>
    <w:pPr>
      <w:jc w:val="center"/>
    </w:pPr>
    <w:rPr>
      <w:rFonts w:ascii="Arial" w:hAnsi="Arial" w:cs="Arial"/>
      <w:b/>
      <w:bCs/>
      <w:sz w:val="48"/>
      <w:szCs w:val="48"/>
    </w:rPr>
  </w:style>
  <w:style w:type="character" w:customStyle="1" w:styleId="BodyText3Char">
    <w:name w:val="Body Text 3 Char"/>
    <w:basedOn w:val="DefaultParagraphFont"/>
    <w:link w:val="BodyText3"/>
    <w:uiPriority w:val="99"/>
    <w:rsid w:val="00BF3E71"/>
    <w:rPr>
      <w:rFonts w:ascii="Arial" w:eastAsia="Times New Roman" w:hAnsi="Arial" w:cs="Arial"/>
      <w:b/>
      <w:bCs/>
      <w:sz w:val="48"/>
      <w:szCs w:val="48"/>
      <w:lang w:val="en-US"/>
    </w:rPr>
  </w:style>
  <w:style w:type="paragraph" w:styleId="PlainText">
    <w:name w:val="Plain Text"/>
    <w:basedOn w:val="Normal"/>
    <w:link w:val="PlainTextChar"/>
    <w:uiPriority w:val="99"/>
    <w:rsid w:val="00BF3E71"/>
    <w:rPr>
      <w:rFonts w:ascii="Courier New" w:hAnsi="Courier New" w:cs="Courier New"/>
      <w:sz w:val="20"/>
      <w:szCs w:val="20"/>
    </w:rPr>
  </w:style>
  <w:style w:type="character" w:customStyle="1" w:styleId="PlainTextChar">
    <w:name w:val="Plain Text Char"/>
    <w:basedOn w:val="DefaultParagraphFont"/>
    <w:link w:val="PlainText"/>
    <w:uiPriority w:val="99"/>
    <w:rsid w:val="00BF3E71"/>
    <w:rPr>
      <w:rFonts w:ascii="Courier New" w:eastAsia="Times New Roman" w:hAnsi="Courier New" w:cs="Courier New"/>
      <w:sz w:val="20"/>
      <w:szCs w:val="20"/>
      <w:lang w:val="en-US"/>
    </w:rPr>
  </w:style>
  <w:style w:type="paragraph" w:styleId="NoSpacing">
    <w:name w:val="No Spacing"/>
    <w:uiPriority w:val="99"/>
    <w:qFormat/>
    <w:rsid w:val="00BF3E71"/>
    <w:pPr>
      <w:spacing w:after="0" w:line="240" w:lineRule="auto"/>
    </w:pPr>
    <w:rPr>
      <w:rFonts w:ascii="Calibri" w:eastAsia="Times New Roman" w:hAnsi="Calibri" w:cs="Calibri"/>
      <w:lang w:val="en-US"/>
    </w:rPr>
  </w:style>
  <w:style w:type="character" w:customStyle="1" w:styleId="Subtitle1">
    <w:name w:val="Subtitle1"/>
    <w:rsid w:val="00BF3E71"/>
  </w:style>
  <w:style w:type="character" w:styleId="PlaceholderText">
    <w:name w:val="Placeholder Text"/>
    <w:basedOn w:val="DefaultParagraphFont"/>
    <w:uiPriority w:val="99"/>
    <w:semiHidden/>
    <w:rsid w:val="00BF3E71"/>
    <w:rPr>
      <w:color w:val="808080"/>
    </w:rPr>
  </w:style>
  <w:style w:type="paragraph" w:styleId="BalloonText">
    <w:name w:val="Balloon Text"/>
    <w:basedOn w:val="Normal"/>
    <w:link w:val="BalloonTextChar"/>
    <w:uiPriority w:val="99"/>
    <w:semiHidden/>
    <w:unhideWhenUsed/>
    <w:rsid w:val="00C10E32"/>
    <w:rPr>
      <w:rFonts w:ascii="Tahoma" w:hAnsi="Tahoma" w:cs="Tahoma"/>
      <w:sz w:val="16"/>
      <w:szCs w:val="16"/>
    </w:rPr>
  </w:style>
  <w:style w:type="character" w:customStyle="1" w:styleId="BalloonTextChar">
    <w:name w:val="Balloon Text Char"/>
    <w:basedOn w:val="DefaultParagraphFont"/>
    <w:link w:val="BalloonText"/>
    <w:uiPriority w:val="99"/>
    <w:semiHidden/>
    <w:rsid w:val="00C10E32"/>
    <w:rPr>
      <w:rFonts w:ascii="Tahoma" w:eastAsia="Times New Roman" w:hAnsi="Tahoma" w:cs="Tahoma"/>
      <w:sz w:val="16"/>
      <w:szCs w:val="16"/>
      <w:lang w:val="en-US"/>
    </w:rPr>
  </w:style>
  <w:style w:type="character" w:customStyle="1" w:styleId="Subtitle2">
    <w:name w:val="Subtitle2"/>
    <w:basedOn w:val="DefaultParagraphFont"/>
    <w:rsid w:val="00DE0BD4"/>
  </w:style>
  <w:style w:type="character" w:styleId="Strong">
    <w:name w:val="Strong"/>
    <w:basedOn w:val="DefaultParagraphFont"/>
    <w:uiPriority w:val="22"/>
    <w:qFormat/>
    <w:rsid w:val="006B302C"/>
    <w:rPr>
      <w:b/>
      <w:bCs/>
    </w:rPr>
  </w:style>
  <w:style w:type="numbering" w:customStyle="1" w:styleId="NoList1">
    <w:name w:val="No List1"/>
    <w:next w:val="NoList"/>
    <w:uiPriority w:val="99"/>
    <w:semiHidden/>
    <w:unhideWhenUsed/>
    <w:rsid w:val="00A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yperlink" Target="http://www.ableauctions.ca" TargetMode="External" /><Relationship Id="rId8" Type="http://schemas.openxmlformats.org/officeDocument/2006/relationships/image" Target="media/image3.pn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E9D8B05-4833-4FEE-AF6F-FDA1E81C3F5D}"/>
      </w:docPartPr>
      <w:docPartBody>
        <w:p w:rsidR="003D7C44">
          <w:r w:rsidRPr="005F6191">
            <w:rPr>
              <w:rStyle w:val="PlaceholderText"/>
            </w:rPr>
            <w:t>Click here to enter text.</w:t>
          </w:r>
        </w:p>
      </w:docPartBody>
    </w:docPart>
    <w:docPart>
      <w:docPartPr>
        <w:name w:val="882403FBDD574022B7D5C03997809894"/>
        <w:category>
          <w:name w:val="General"/>
          <w:gallery w:val="placeholder"/>
        </w:category>
        <w:types>
          <w:type w:val="bbPlcHdr"/>
        </w:types>
        <w:behaviors>
          <w:behavior w:val="content"/>
        </w:behaviors>
        <w:guid w:val="{359720B0-1FC3-46D2-AE80-1FC19D79A274}"/>
      </w:docPartPr>
      <w:docPartBody>
        <w:p w:rsidR="009F6471" w:rsidP="00711DA0">
          <w:pPr>
            <w:pStyle w:val="882403FBDD574022B7D5C03997809894"/>
          </w:pPr>
          <w:r w:rsidRPr="005F6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F8"/>
    <w:rsid w:val="000068D2"/>
    <w:rsid w:val="00052EF8"/>
    <w:rsid w:val="00070294"/>
    <w:rsid w:val="000A133D"/>
    <w:rsid w:val="000B7EB4"/>
    <w:rsid w:val="000E5555"/>
    <w:rsid w:val="00176251"/>
    <w:rsid w:val="00176D2F"/>
    <w:rsid w:val="001C6BAB"/>
    <w:rsid w:val="001F0FA9"/>
    <w:rsid w:val="00203093"/>
    <w:rsid w:val="002245C4"/>
    <w:rsid w:val="00280723"/>
    <w:rsid w:val="002D3D16"/>
    <w:rsid w:val="002F7A74"/>
    <w:rsid w:val="003B460D"/>
    <w:rsid w:val="003B4E41"/>
    <w:rsid w:val="003D7C44"/>
    <w:rsid w:val="00465995"/>
    <w:rsid w:val="00491243"/>
    <w:rsid w:val="004A23A9"/>
    <w:rsid w:val="00501C1B"/>
    <w:rsid w:val="0059454B"/>
    <w:rsid w:val="005A13E1"/>
    <w:rsid w:val="005A656B"/>
    <w:rsid w:val="0065000F"/>
    <w:rsid w:val="006B3BA5"/>
    <w:rsid w:val="006C749A"/>
    <w:rsid w:val="006D4E41"/>
    <w:rsid w:val="00711DA0"/>
    <w:rsid w:val="0073054E"/>
    <w:rsid w:val="007E2A03"/>
    <w:rsid w:val="00812D12"/>
    <w:rsid w:val="00815A3D"/>
    <w:rsid w:val="00887609"/>
    <w:rsid w:val="00957AA4"/>
    <w:rsid w:val="00996330"/>
    <w:rsid w:val="009C7139"/>
    <w:rsid w:val="009F6471"/>
    <w:rsid w:val="00A150DE"/>
    <w:rsid w:val="00A42FE9"/>
    <w:rsid w:val="00AD09C8"/>
    <w:rsid w:val="00B86941"/>
    <w:rsid w:val="00BA6E71"/>
    <w:rsid w:val="00C17F82"/>
    <w:rsid w:val="00CA32D0"/>
    <w:rsid w:val="00D53474"/>
    <w:rsid w:val="00D940A9"/>
    <w:rsid w:val="00E45CE7"/>
    <w:rsid w:val="00E90463"/>
    <w:rsid w:val="00FF0F2A"/>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A0"/>
    <w:rPr>
      <w:color w:val="808080"/>
    </w:rPr>
  </w:style>
  <w:style w:type="paragraph" w:customStyle="1" w:styleId="882403FBDD574022B7D5C03997809894">
    <w:name w:val="882403FBDD574022B7D5C03997809894"/>
    <w:rsid w:val="0071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D938-26C4-499F-AEE8-76E1FC1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Kwok</dc:creator>
  <cp:lastModifiedBy>Cody Watkins</cp:lastModifiedBy>
  <cp:revision>36</cp:revision>
  <cp:lastPrinted>2017-01-19T00:19:00Z</cp:lastPrinted>
  <dcterms:created xsi:type="dcterms:W3CDTF">2022-01-03T00:43:00Z</dcterms:created>
  <dcterms:modified xsi:type="dcterms:W3CDTF">2024-06-18T07:56:00Z</dcterms:modified>
</cp:coreProperties>
</file>